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Default="00C673F8" w:rsidP="00CC524B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4B" w:rsidRPr="00D67ED2" w:rsidRDefault="00CC524B" w:rsidP="00CC524B">
      <w:pPr>
        <w:spacing w:line="360" w:lineRule="auto"/>
        <w:jc w:val="center"/>
      </w:pP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</w:t>
      </w:r>
      <w:proofErr w:type="gramEnd"/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ОБРАЗОВАНИЯ</w:t>
      </w:r>
    </w:p>
    <w:p w:rsidR="0025656C" w:rsidRPr="00D67ED2" w:rsidRDefault="00300CFF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CC524B" w:rsidRDefault="0025656C" w:rsidP="0025656C">
      <w:pPr>
        <w:pStyle w:val="a3"/>
        <w:ind w:left="0" w:firstLine="0"/>
        <w:rPr>
          <w:sz w:val="28"/>
        </w:rPr>
      </w:pPr>
    </w:p>
    <w:p w:rsidR="00E934F1" w:rsidRPr="00010E1B" w:rsidRDefault="0025656C" w:rsidP="00E934F1">
      <w:pPr>
        <w:pStyle w:val="a3"/>
        <w:ind w:left="0" w:right="1255" w:firstLine="0"/>
        <w:rPr>
          <w:sz w:val="26"/>
          <w:szCs w:val="26"/>
        </w:rPr>
      </w:pPr>
      <w:r w:rsidRPr="00010E1B">
        <w:rPr>
          <w:sz w:val="26"/>
          <w:szCs w:val="26"/>
        </w:rPr>
        <w:t xml:space="preserve">от </w:t>
      </w:r>
      <w:r w:rsidR="0001161F" w:rsidRPr="00010E1B">
        <w:rPr>
          <w:sz w:val="26"/>
          <w:szCs w:val="26"/>
        </w:rPr>
        <w:t>_____________20</w:t>
      </w:r>
      <w:r w:rsidR="00751FFC" w:rsidRPr="00010E1B">
        <w:rPr>
          <w:sz w:val="26"/>
          <w:szCs w:val="26"/>
        </w:rPr>
        <w:t>2</w:t>
      </w:r>
      <w:r w:rsidR="00BA552F">
        <w:rPr>
          <w:sz w:val="26"/>
          <w:szCs w:val="26"/>
        </w:rPr>
        <w:t>4</w:t>
      </w:r>
      <w:r w:rsidRPr="00010E1B">
        <w:rPr>
          <w:sz w:val="26"/>
          <w:szCs w:val="26"/>
        </w:rPr>
        <w:t xml:space="preserve"> № </w:t>
      </w:r>
      <w:r w:rsidR="00361486" w:rsidRPr="00010E1B">
        <w:rPr>
          <w:sz w:val="26"/>
          <w:szCs w:val="26"/>
        </w:rPr>
        <w:t>______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A66DD0" w:rsidRPr="00C0786D" w:rsidRDefault="00751FFC" w:rsidP="003D398F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 w:rsidRPr="00C0786D">
        <w:rPr>
          <w:sz w:val="28"/>
          <w:szCs w:val="28"/>
        </w:rPr>
        <w:t>О</w:t>
      </w:r>
      <w:r w:rsidR="00A66DD0" w:rsidRPr="00C0786D">
        <w:rPr>
          <w:sz w:val="28"/>
          <w:szCs w:val="28"/>
        </w:rPr>
        <w:t xml:space="preserve"> внесении изменений в муниципальную программу</w:t>
      </w:r>
      <w:r w:rsidRPr="00C0786D">
        <w:rPr>
          <w:sz w:val="28"/>
          <w:szCs w:val="28"/>
        </w:rPr>
        <w:t xml:space="preserve"> «Укрепление общественного здоровья </w:t>
      </w:r>
      <w:r w:rsidRPr="00C0786D">
        <w:rPr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sz w:val="28"/>
          <w:szCs w:val="28"/>
        </w:rPr>
        <w:t xml:space="preserve">» </w:t>
      </w:r>
    </w:p>
    <w:p w:rsidR="00A66DD0" w:rsidRPr="00C0786D" w:rsidRDefault="00A66DD0" w:rsidP="00751FFC">
      <w:pPr>
        <w:autoSpaceDE w:val="0"/>
        <w:autoSpaceDN w:val="0"/>
        <w:adjustRightInd w:val="0"/>
        <w:ind w:right="5705"/>
        <w:jc w:val="both"/>
        <w:outlineLvl w:val="0"/>
        <w:rPr>
          <w:sz w:val="26"/>
          <w:szCs w:val="26"/>
        </w:rPr>
      </w:pPr>
    </w:p>
    <w:p w:rsidR="00FE07DB" w:rsidRPr="00C0786D" w:rsidRDefault="00FE07DB" w:rsidP="00476DE3">
      <w:pPr>
        <w:rPr>
          <w:sz w:val="26"/>
          <w:szCs w:val="26"/>
        </w:rPr>
      </w:pPr>
    </w:p>
    <w:p w:rsidR="003D398F" w:rsidRPr="00C0786D" w:rsidRDefault="003D398F" w:rsidP="003D398F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</w:t>
      </w:r>
      <w:r w:rsidR="0062366F" w:rsidRPr="00C0786D">
        <w:rPr>
          <w:sz w:val="28"/>
          <w:szCs w:val="28"/>
        </w:rPr>
        <w:t>ленской области» (в редакции постановления Администрации муниципального образования «Ельнинский район» Смоленской области от 01.02.2023 №</w:t>
      </w:r>
      <w:r w:rsidR="008974CB" w:rsidRPr="00C0786D">
        <w:rPr>
          <w:sz w:val="28"/>
          <w:szCs w:val="28"/>
        </w:rPr>
        <w:t xml:space="preserve"> </w:t>
      </w:r>
      <w:r w:rsidR="0062366F" w:rsidRPr="00C0786D">
        <w:rPr>
          <w:sz w:val="28"/>
          <w:szCs w:val="28"/>
        </w:rPr>
        <w:t>67),</w:t>
      </w:r>
      <w:r w:rsidR="00030272" w:rsidRPr="00C0786D">
        <w:rPr>
          <w:sz w:val="28"/>
          <w:szCs w:val="28"/>
        </w:rPr>
        <w:t xml:space="preserve"> Администрация муниципального образования «Ельнинский район» Смоленской области</w:t>
      </w:r>
    </w:p>
    <w:p w:rsidR="00751FFC" w:rsidRPr="00C0786D" w:rsidRDefault="00751FFC" w:rsidP="00010E1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п о с </w:t>
      </w:r>
      <w:proofErr w:type="gramStart"/>
      <w:r w:rsidRPr="00C0786D">
        <w:rPr>
          <w:sz w:val="28"/>
          <w:szCs w:val="28"/>
        </w:rPr>
        <w:t>т</w:t>
      </w:r>
      <w:proofErr w:type="gramEnd"/>
      <w:r w:rsidRPr="00C0786D">
        <w:rPr>
          <w:sz w:val="28"/>
          <w:szCs w:val="28"/>
        </w:rPr>
        <w:t xml:space="preserve"> а н о в л я е т:</w:t>
      </w:r>
    </w:p>
    <w:p w:rsidR="00751FFC" w:rsidRPr="00C0786D" w:rsidRDefault="00751FFC" w:rsidP="00751FFC">
      <w:pPr>
        <w:ind w:firstLine="709"/>
        <w:jc w:val="both"/>
        <w:rPr>
          <w:sz w:val="28"/>
          <w:szCs w:val="28"/>
        </w:rPr>
      </w:pPr>
    </w:p>
    <w:p w:rsidR="004D3FCA" w:rsidRPr="00C0786D" w:rsidRDefault="00B42C76" w:rsidP="00CC524B">
      <w:pPr>
        <w:pStyle w:val="af1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D3FCA" w:rsidRPr="00C0786D">
        <w:rPr>
          <w:rFonts w:eastAsia="Calibri"/>
          <w:sz w:val="28"/>
          <w:szCs w:val="28"/>
          <w:lang w:eastAsia="en-US"/>
        </w:rPr>
        <w:t>Внести в муниципальную программу «</w:t>
      </w:r>
      <w:r w:rsidR="00E62240" w:rsidRPr="00C0786D">
        <w:rPr>
          <w:rFonts w:eastAsia="Calibri"/>
          <w:sz w:val="28"/>
          <w:szCs w:val="28"/>
          <w:lang w:eastAsia="en-US"/>
        </w:rPr>
        <w:t>Укрепление общественного здоровья на территории муниципального образования «Ельнинский район» Смоленской области</w:t>
      </w:r>
      <w:r w:rsidR="004D3FCA" w:rsidRPr="00C0786D">
        <w:rPr>
          <w:rFonts w:eastAsia="Calibri"/>
          <w:sz w:val="28"/>
          <w:szCs w:val="28"/>
          <w:lang w:eastAsia="en-US"/>
        </w:rPr>
        <w:t xml:space="preserve">», утвержденную постановлением Администрации муниципального образования «Ельнинский район» Смоленской области от </w:t>
      </w:r>
      <w:r w:rsidR="003C3B9F" w:rsidRPr="00C0786D">
        <w:rPr>
          <w:rFonts w:eastAsia="Calibri"/>
          <w:sz w:val="28"/>
          <w:szCs w:val="28"/>
          <w:lang w:eastAsia="en-US"/>
        </w:rPr>
        <w:t>24.01.2023 № 32</w:t>
      </w:r>
      <w:r w:rsidR="004D3FCA" w:rsidRPr="00C0786D">
        <w:rPr>
          <w:rFonts w:eastAsia="Calibri"/>
          <w:sz w:val="28"/>
          <w:szCs w:val="28"/>
          <w:lang w:eastAsia="en-US"/>
        </w:rPr>
        <w:t>, изменения, изложив ее в новой редакции (</w:t>
      </w:r>
      <w:r w:rsidR="00137222" w:rsidRPr="00C0786D">
        <w:rPr>
          <w:rFonts w:eastAsia="Calibri"/>
          <w:sz w:val="28"/>
          <w:szCs w:val="28"/>
          <w:lang w:eastAsia="en-US"/>
        </w:rPr>
        <w:t>прилагается</w:t>
      </w:r>
      <w:r w:rsidR="004D3FCA" w:rsidRPr="00C0786D">
        <w:rPr>
          <w:rFonts w:eastAsia="Calibri"/>
          <w:sz w:val="28"/>
          <w:szCs w:val="28"/>
          <w:lang w:eastAsia="en-US"/>
        </w:rPr>
        <w:t>).</w:t>
      </w:r>
    </w:p>
    <w:p w:rsidR="003B17D3" w:rsidRPr="00C0786D" w:rsidRDefault="00B42C76" w:rsidP="00CC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524B">
        <w:rPr>
          <w:sz w:val="28"/>
          <w:szCs w:val="28"/>
        </w:rPr>
        <w:t xml:space="preserve"> </w:t>
      </w:r>
      <w:r w:rsidR="00751FFC" w:rsidRPr="00C0786D"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Ельнинский район» Смоленской области в информационно - телекоммуникационной сети «Интернет».</w:t>
      </w:r>
    </w:p>
    <w:p w:rsidR="00937F29" w:rsidRPr="00C0786D" w:rsidRDefault="00B42C76" w:rsidP="00CC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37222" w:rsidRPr="00C0786D">
        <w:rPr>
          <w:sz w:val="28"/>
          <w:szCs w:val="28"/>
        </w:rPr>
        <w:t>Контроль за исполнением настоящего постановления</w:t>
      </w:r>
      <w:r w:rsidR="00751FFC" w:rsidRPr="00C0786D">
        <w:rPr>
          <w:sz w:val="28"/>
          <w:szCs w:val="28"/>
        </w:rPr>
        <w:t xml:space="preserve"> возложить на заместителя Главы муниципального образования «Ельнинский район» Смоленской области </w:t>
      </w:r>
      <w:proofErr w:type="spellStart"/>
      <w:r w:rsidR="00751FFC" w:rsidRPr="00C0786D">
        <w:rPr>
          <w:sz w:val="28"/>
          <w:szCs w:val="28"/>
        </w:rPr>
        <w:t>М.А</w:t>
      </w:r>
      <w:proofErr w:type="spellEnd"/>
      <w:r w:rsidR="00751FFC" w:rsidRPr="00C0786D">
        <w:rPr>
          <w:sz w:val="28"/>
          <w:szCs w:val="28"/>
        </w:rPr>
        <w:t>. Пысина</w:t>
      </w:r>
      <w:r w:rsidR="00010E1B" w:rsidRPr="00C0786D">
        <w:rPr>
          <w:sz w:val="28"/>
          <w:szCs w:val="28"/>
        </w:rPr>
        <w:t>.</w:t>
      </w:r>
    </w:p>
    <w:p w:rsidR="00010E1B" w:rsidRDefault="00010E1B" w:rsidP="00010E1B">
      <w:pPr>
        <w:jc w:val="both"/>
        <w:rPr>
          <w:sz w:val="26"/>
          <w:szCs w:val="26"/>
        </w:rPr>
      </w:pPr>
    </w:p>
    <w:p w:rsidR="00CC524B" w:rsidRPr="00C0786D" w:rsidRDefault="00CC524B" w:rsidP="00010E1B">
      <w:pPr>
        <w:jc w:val="both"/>
        <w:rPr>
          <w:sz w:val="26"/>
          <w:szCs w:val="26"/>
        </w:rPr>
      </w:pPr>
    </w:p>
    <w:p w:rsidR="00751FFC" w:rsidRPr="00C0786D" w:rsidRDefault="00751FFC" w:rsidP="00751FFC">
      <w:pPr>
        <w:jc w:val="both"/>
        <w:rPr>
          <w:sz w:val="26"/>
          <w:szCs w:val="26"/>
        </w:rPr>
      </w:pPr>
    </w:p>
    <w:p w:rsidR="00937F29" w:rsidRPr="00C0786D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Глава муниципального</w:t>
      </w:r>
      <w:r w:rsidR="00610114" w:rsidRPr="00C0786D">
        <w:rPr>
          <w:sz w:val="28"/>
          <w:szCs w:val="28"/>
        </w:rPr>
        <w:t xml:space="preserve"> </w:t>
      </w:r>
      <w:r w:rsidRPr="00C0786D">
        <w:rPr>
          <w:sz w:val="28"/>
          <w:szCs w:val="28"/>
        </w:rPr>
        <w:t xml:space="preserve">образования </w:t>
      </w:r>
    </w:p>
    <w:p w:rsidR="006046F5" w:rsidRDefault="000D5D20" w:rsidP="00010E1B">
      <w:pPr>
        <w:pStyle w:val="a3"/>
        <w:ind w:left="0" w:right="-55" w:firstLine="0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«Ельнинский райо</w:t>
      </w:r>
      <w:r w:rsidR="00937F29" w:rsidRPr="00C0786D">
        <w:rPr>
          <w:sz w:val="28"/>
          <w:szCs w:val="28"/>
        </w:rPr>
        <w:t xml:space="preserve">н» </w:t>
      </w:r>
      <w:r w:rsidRPr="00C0786D">
        <w:rPr>
          <w:sz w:val="28"/>
          <w:szCs w:val="28"/>
        </w:rPr>
        <w:t>Смоленс</w:t>
      </w:r>
      <w:r w:rsidR="00937F29" w:rsidRPr="00C0786D">
        <w:rPr>
          <w:sz w:val="28"/>
          <w:szCs w:val="28"/>
        </w:rPr>
        <w:t xml:space="preserve">кой области </w:t>
      </w:r>
      <w:r w:rsidR="00937F29" w:rsidRPr="00C0786D">
        <w:rPr>
          <w:sz w:val="28"/>
          <w:szCs w:val="28"/>
        </w:rPr>
        <w:tab/>
      </w:r>
      <w:r w:rsidR="00937F29" w:rsidRPr="00C0786D">
        <w:rPr>
          <w:sz w:val="28"/>
          <w:szCs w:val="28"/>
        </w:rPr>
        <w:tab/>
      </w:r>
      <w:r w:rsidR="00937F29" w:rsidRPr="00C0786D">
        <w:rPr>
          <w:sz w:val="28"/>
          <w:szCs w:val="28"/>
        </w:rPr>
        <w:tab/>
      </w:r>
      <w:r w:rsidR="00CC524B">
        <w:rPr>
          <w:sz w:val="28"/>
          <w:szCs w:val="28"/>
        </w:rPr>
        <w:t xml:space="preserve">     </w:t>
      </w:r>
      <w:r w:rsidR="000B6B24">
        <w:rPr>
          <w:sz w:val="28"/>
          <w:szCs w:val="28"/>
        </w:rPr>
        <w:t xml:space="preserve">     </w:t>
      </w:r>
      <w:r w:rsidR="00CC524B">
        <w:rPr>
          <w:sz w:val="28"/>
          <w:szCs w:val="28"/>
        </w:rPr>
        <w:t xml:space="preserve">   </w:t>
      </w:r>
      <w:r w:rsidR="00010E1B" w:rsidRPr="00C0786D">
        <w:rPr>
          <w:sz w:val="28"/>
          <w:szCs w:val="28"/>
        </w:rPr>
        <w:t>Н.Д. Мищенков</w:t>
      </w:r>
    </w:p>
    <w:p w:rsidR="00791F95" w:rsidRDefault="00791F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A3A" w:rsidRPr="000D4A3A" w:rsidRDefault="000D4A3A" w:rsidP="00CC524B">
      <w:pPr>
        <w:ind w:left="5670" w:right="31"/>
        <w:jc w:val="right"/>
        <w:rPr>
          <w:sz w:val="28"/>
          <w:szCs w:val="28"/>
        </w:rPr>
      </w:pPr>
      <w:r w:rsidRPr="000D4A3A">
        <w:rPr>
          <w:sz w:val="28"/>
          <w:szCs w:val="28"/>
        </w:rPr>
        <w:lastRenderedPageBreak/>
        <w:t>Приложение</w:t>
      </w:r>
    </w:p>
    <w:p w:rsidR="00CC524B" w:rsidRDefault="000D4A3A" w:rsidP="00CC524B">
      <w:pPr>
        <w:ind w:left="5670" w:right="31"/>
        <w:jc w:val="right"/>
        <w:rPr>
          <w:sz w:val="28"/>
          <w:szCs w:val="28"/>
        </w:rPr>
      </w:pPr>
      <w:r w:rsidRPr="000D4A3A">
        <w:rPr>
          <w:sz w:val="28"/>
          <w:szCs w:val="28"/>
        </w:rPr>
        <w:t xml:space="preserve"> к постановлению Администрации муниципального образования «Ельнинский район» </w:t>
      </w:r>
    </w:p>
    <w:p w:rsidR="00CC524B" w:rsidRDefault="000D4A3A" w:rsidP="00CC524B">
      <w:pPr>
        <w:ind w:left="5670" w:right="31"/>
        <w:jc w:val="right"/>
        <w:rPr>
          <w:sz w:val="28"/>
          <w:szCs w:val="28"/>
        </w:rPr>
      </w:pPr>
      <w:r w:rsidRPr="000D4A3A">
        <w:rPr>
          <w:sz w:val="28"/>
          <w:szCs w:val="28"/>
        </w:rPr>
        <w:t xml:space="preserve">Смоленской области </w:t>
      </w:r>
    </w:p>
    <w:p w:rsidR="000D4A3A" w:rsidRPr="000D4A3A" w:rsidRDefault="000D4A3A" w:rsidP="00CC524B">
      <w:pPr>
        <w:ind w:left="5670" w:right="31"/>
        <w:jc w:val="right"/>
        <w:rPr>
          <w:color w:val="7030A0"/>
          <w:sz w:val="28"/>
          <w:szCs w:val="28"/>
        </w:rPr>
      </w:pPr>
      <w:r w:rsidRPr="000D4A3A">
        <w:rPr>
          <w:sz w:val="28"/>
          <w:szCs w:val="28"/>
        </w:rPr>
        <w:t>от «__» ___   2024 №</w:t>
      </w:r>
      <w:r w:rsidR="00CC524B">
        <w:rPr>
          <w:sz w:val="28"/>
          <w:szCs w:val="28"/>
        </w:rPr>
        <w:t xml:space="preserve"> </w:t>
      </w:r>
      <w:r w:rsidRPr="000D4A3A">
        <w:rPr>
          <w:sz w:val="28"/>
          <w:szCs w:val="28"/>
        </w:rPr>
        <w:t>_____</w:t>
      </w:r>
    </w:p>
    <w:p w:rsidR="000D4A3A" w:rsidRPr="000D4A3A" w:rsidRDefault="000D4A3A" w:rsidP="00CC524B">
      <w:pPr>
        <w:ind w:left="5670" w:right="31" w:firstLine="709"/>
        <w:jc w:val="right"/>
        <w:rPr>
          <w:color w:val="7030A0"/>
          <w:sz w:val="28"/>
          <w:szCs w:val="28"/>
        </w:rPr>
      </w:pPr>
      <w:r w:rsidRPr="000D4A3A">
        <w:rPr>
          <w:color w:val="7030A0"/>
          <w:sz w:val="28"/>
          <w:szCs w:val="28"/>
        </w:rPr>
        <w:t xml:space="preserve"> </w:t>
      </w:r>
    </w:p>
    <w:p w:rsidR="003B17D3" w:rsidRPr="00C0786D" w:rsidRDefault="003B17D3" w:rsidP="003B17D3">
      <w:pPr>
        <w:pStyle w:val="af5"/>
        <w:ind w:left="567" w:firstLine="709"/>
        <w:jc w:val="center"/>
        <w:rPr>
          <w:b/>
          <w:sz w:val="28"/>
          <w:szCs w:val="28"/>
        </w:rPr>
      </w:pPr>
    </w:p>
    <w:p w:rsidR="003B17D3" w:rsidRPr="00C0786D" w:rsidRDefault="003B17D3" w:rsidP="00CC524B">
      <w:pPr>
        <w:jc w:val="center"/>
        <w:rPr>
          <w:b/>
          <w:bCs/>
          <w:sz w:val="28"/>
          <w:szCs w:val="28"/>
        </w:rPr>
      </w:pPr>
      <w:r w:rsidRPr="00C0786D">
        <w:rPr>
          <w:b/>
          <w:bCs/>
          <w:sz w:val="28"/>
          <w:szCs w:val="28"/>
        </w:rPr>
        <w:t>МУНИЦИПАЛЬНАЯ ПРОГРАММА</w:t>
      </w:r>
    </w:p>
    <w:p w:rsidR="003B17D3" w:rsidRPr="00C0786D" w:rsidRDefault="003B17D3" w:rsidP="00CC524B">
      <w:pPr>
        <w:ind w:right="5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t>«</w:t>
      </w:r>
      <w:r w:rsidRPr="00C0786D">
        <w:rPr>
          <w:rFonts w:eastAsia="Calibri"/>
          <w:b/>
          <w:sz w:val="28"/>
          <w:szCs w:val="28"/>
          <w:lang w:eastAsia="en-US"/>
        </w:rPr>
        <w:t>Укрепление общественного здоровья на территории муниципального образования «Ельнинский район» Смоленской области»</w:t>
      </w:r>
      <w:r w:rsidRPr="00C0786D">
        <w:rPr>
          <w:b/>
          <w:sz w:val="28"/>
          <w:szCs w:val="28"/>
        </w:rPr>
        <w:t>»</w:t>
      </w:r>
    </w:p>
    <w:p w:rsidR="003B17D3" w:rsidRPr="00C0786D" w:rsidRDefault="003B17D3" w:rsidP="00CC524B">
      <w:pPr>
        <w:pStyle w:val="af5"/>
        <w:ind w:left="567" w:firstLine="709"/>
        <w:jc w:val="center"/>
        <w:rPr>
          <w:b/>
          <w:sz w:val="28"/>
          <w:szCs w:val="28"/>
        </w:rPr>
      </w:pPr>
    </w:p>
    <w:p w:rsidR="003B17D3" w:rsidRPr="00C0786D" w:rsidRDefault="003B17D3" w:rsidP="00CC524B">
      <w:pPr>
        <w:pStyle w:val="af5"/>
        <w:ind w:left="567" w:firstLine="709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3B17D3" w:rsidRPr="00C0786D" w:rsidRDefault="003B17D3" w:rsidP="00CC524B">
      <w:pPr>
        <w:widowControl w:val="0"/>
        <w:autoSpaceDE w:val="0"/>
        <w:autoSpaceDN w:val="0"/>
        <w:adjustRightInd w:val="0"/>
        <w:ind w:left="567" w:firstLine="794"/>
        <w:jc w:val="center"/>
        <w:rPr>
          <w:rFonts w:eastAsia="Calibri"/>
          <w:sz w:val="28"/>
          <w:szCs w:val="28"/>
          <w:lang w:eastAsia="en-US"/>
        </w:rPr>
      </w:pPr>
    </w:p>
    <w:p w:rsidR="003B17D3" w:rsidRPr="00C0786D" w:rsidRDefault="003B17D3" w:rsidP="00CC524B">
      <w:pPr>
        <w:tabs>
          <w:tab w:val="left" w:pos="7320"/>
        </w:tabs>
        <w:ind w:left="567"/>
        <w:jc w:val="center"/>
        <w:rPr>
          <w:b/>
          <w:sz w:val="28"/>
          <w:szCs w:val="28"/>
        </w:rPr>
      </w:pPr>
      <w:bookmarkStart w:id="0" w:name="Par134"/>
      <w:bookmarkEnd w:id="0"/>
    </w:p>
    <w:p w:rsidR="003B17D3" w:rsidRPr="00C0786D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0786D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ода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</w:t>
      </w:r>
    </w:p>
    <w:p w:rsidR="003B17D3" w:rsidRPr="00C0786D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0786D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Администрации Смоленской области. 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д председательством заместителя Губернатора Смоленской области.  </w:t>
      </w:r>
    </w:p>
    <w:p w:rsidR="003B17D3" w:rsidRPr="00C0786D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0786D">
        <w:rPr>
          <w:rFonts w:ascii="Times New Roman" w:hAnsi="Times New Roman"/>
          <w:color w:val="auto"/>
          <w:sz w:val="28"/>
          <w:szCs w:val="28"/>
        </w:rPr>
        <w:t xml:space="preserve">С 2019 года в 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Реализация мероприятий проекта, в том числе за счет организации работы регионального и муниципальных центров общественного здоровья, а также </w:t>
      </w:r>
      <w:r w:rsidRPr="00C0786D">
        <w:rPr>
          <w:sz w:val="28"/>
          <w:szCs w:val="28"/>
        </w:rPr>
        <w:lastRenderedPageBreak/>
        <w:t xml:space="preserve">корпоративных программ по укреплению здоровья работников и муниципальных программ по укреплению общественного здоровья должна значительно повлиять на увеличение доли граждан, ведущих здоровый образ жизни. 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C0786D">
        <w:rPr>
          <w:sz w:val="28"/>
          <w:szCs w:val="28"/>
          <w:shd w:val="clear" w:color="auto" w:fill="FFFFFF"/>
        </w:rPr>
        <w:t>Состояние здоровья – это важный показатель социального, экономического и экологического благополучия, показатель качества жизни населения 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Так, ведение жителями </w:t>
      </w:r>
      <w:r w:rsidRPr="00C0786D">
        <w:rPr>
          <w:sz w:val="28"/>
          <w:szCs w:val="28"/>
          <w:shd w:val="clear" w:color="auto" w:fill="FFFFFF"/>
        </w:rPr>
        <w:t>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</w:t>
      </w:r>
      <w:r w:rsidRPr="00C0786D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C0786D">
        <w:rPr>
          <w:sz w:val="28"/>
          <w:szCs w:val="28"/>
          <w:shd w:val="clear" w:color="auto" w:fill="FFFFFF"/>
        </w:rPr>
        <w:t>муниципальном образовании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</w:t>
      </w:r>
      <w:r w:rsidRPr="00C0786D">
        <w:rPr>
          <w:sz w:val="28"/>
          <w:szCs w:val="28"/>
        </w:rPr>
        <w:t>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- программные мероприятия должны быть доступны для всех жителей </w:t>
      </w:r>
      <w:r w:rsidRPr="00C0786D">
        <w:rPr>
          <w:sz w:val="28"/>
          <w:szCs w:val="28"/>
          <w:shd w:val="clear" w:color="auto" w:fill="FFFFFF"/>
        </w:rPr>
        <w:t>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</w:t>
      </w:r>
      <w:r w:rsidRPr="00C0786D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У жителей </w:t>
      </w:r>
      <w:r w:rsidRPr="00C0786D">
        <w:rPr>
          <w:sz w:val="28"/>
          <w:szCs w:val="28"/>
          <w:shd w:val="clear" w:color="auto" w:fill="FFFFFF"/>
        </w:rPr>
        <w:t>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 xml:space="preserve">» </w:t>
      </w:r>
      <w:r w:rsidRPr="00C0786D">
        <w:rPr>
          <w:sz w:val="28"/>
          <w:szCs w:val="28"/>
        </w:rPr>
        <w:t xml:space="preserve">Смоленской области на протяжении ряда лет сохраняется высокий уровень распространенности факторов риска развития неинфекционных заболеваний. Об этом свидетельствуют данные анкетирования граждан, результаты обследований, </w:t>
      </w:r>
      <w:r w:rsidRPr="00C0786D">
        <w:rPr>
          <w:sz w:val="28"/>
          <w:szCs w:val="28"/>
        </w:rPr>
        <w:lastRenderedPageBreak/>
        <w:t xml:space="preserve">проводимых в рамках диспансеризации определенных групп взрослого населения и профилактических осмотров. 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При этом показатели осведомленности граждан о принципах здорового образа жизни высокие, почти в 100% случаев респонденты были согласны с утверждением о необходимости их соблюдения. </w:t>
      </w:r>
    </w:p>
    <w:p w:rsidR="003B17D3" w:rsidRPr="00C0786D" w:rsidRDefault="003B17D3" w:rsidP="00CC524B">
      <w:pPr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Таким образом, можно отметить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3B17D3" w:rsidRPr="00C0786D" w:rsidRDefault="003B17D3" w:rsidP="00CC524B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Приоритетом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Задачами муниципальной программы являются: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вовлечение граждан в мероприятия по укреплению общественного здоровья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По результатам реализации муниципальной программы ожидается достижение следующих целевых показателей: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увеличение доли населения, систематически занимающегося физической культурой и спортом и оздоровлением;</w:t>
      </w:r>
    </w:p>
    <w:p w:rsidR="003B17D3" w:rsidRPr="00C0786D" w:rsidRDefault="003B17D3" w:rsidP="00CC524B">
      <w:pPr>
        <w:tabs>
          <w:tab w:val="left" w:pos="4200"/>
        </w:tabs>
        <w:ind w:firstLine="709"/>
        <w:jc w:val="both"/>
        <w:textAlignment w:val="baseline"/>
        <w:rPr>
          <w:sz w:val="28"/>
          <w:szCs w:val="28"/>
        </w:rPr>
      </w:pPr>
      <w:r w:rsidRPr="00C0786D">
        <w:rPr>
          <w:sz w:val="28"/>
          <w:szCs w:val="28"/>
        </w:rPr>
        <w:t>- увеличение охвата населения диспансеризацией.</w:t>
      </w:r>
    </w:p>
    <w:p w:rsidR="0013789E" w:rsidRDefault="001378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7D3" w:rsidRPr="00C0786D" w:rsidRDefault="003B17D3" w:rsidP="00CC524B">
      <w:pPr>
        <w:pStyle w:val="af5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lastRenderedPageBreak/>
        <w:t>Раздел 2. Паспорт муниципальной программы.</w:t>
      </w:r>
    </w:p>
    <w:p w:rsidR="003B17D3" w:rsidRPr="00C0786D" w:rsidRDefault="003B17D3" w:rsidP="00CC524B">
      <w:pPr>
        <w:spacing w:line="240" w:lineRule="atLeast"/>
        <w:rPr>
          <w:b/>
          <w:sz w:val="28"/>
          <w:szCs w:val="28"/>
        </w:rPr>
      </w:pPr>
    </w:p>
    <w:p w:rsidR="003B17D3" w:rsidRPr="00C0786D" w:rsidRDefault="003B17D3" w:rsidP="00CC524B">
      <w:pPr>
        <w:spacing w:line="240" w:lineRule="atLeast"/>
        <w:jc w:val="center"/>
        <w:rPr>
          <w:sz w:val="28"/>
          <w:szCs w:val="28"/>
        </w:rPr>
      </w:pPr>
      <w:r w:rsidRPr="00C0786D">
        <w:rPr>
          <w:sz w:val="28"/>
          <w:szCs w:val="28"/>
        </w:rPr>
        <w:t>ПАСПОРТ</w:t>
      </w:r>
    </w:p>
    <w:p w:rsidR="003B17D3" w:rsidRPr="00C0786D" w:rsidRDefault="003B17D3" w:rsidP="00CC524B">
      <w:pPr>
        <w:spacing w:line="240" w:lineRule="atLeast"/>
        <w:jc w:val="center"/>
        <w:rPr>
          <w:sz w:val="28"/>
          <w:szCs w:val="28"/>
        </w:rPr>
      </w:pPr>
      <w:r w:rsidRPr="00C0786D">
        <w:rPr>
          <w:sz w:val="28"/>
          <w:szCs w:val="28"/>
        </w:rPr>
        <w:t>муниципальной программы</w:t>
      </w:r>
    </w:p>
    <w:p w:rsidR="003B17D3" w:rsidRPr="00C0786D" w:rsidRDefault="003B17D3" w:rsidP="00CC524B">
      <w:pPr>
        <w:spacing w:line="240" w:lineRule="atLeast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t xml:space="preserve">«Укрепление общественного здоровья </w:t>
      </w:r>
      <w:r w:rsidRPr="00C0786D">
        <w:rPr>
          <w:b/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b/>
          <w:sz w:val="28"/>
          <w:szCs w:val="28"/>
        </w:rPr>
        <w:t>»</w:t>
      </w:r>
    </w:p>
    <w:p w:rsidR="003B17D3" w:rsidRPr="00E80EFD" w:rsidRDefault="003B17D3" w:rsidP="00CC524B">
      <w:pPr>
        <w:spacing w:line="240" w:lineRule="atLeast"/>
        <w:jc w:val="center"/>
        <w:rPr>
          <w:b/>
          <w:sz w:val="32"/>
          <w:szCs w:val="28"/>
        </w:rPr>
      </w:pPr>
    </w:p>
    <w:p w:rsidR="003B17D3" w:rsidRPr="00E80EFD" w:rsidRDefault="003B17D3" w:rsidP="00CC524B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E80EFD">
        <w:rPr>
          <w:sz w:val="28"/>
          <w:szCs w:val="24"/>
        </w:rPr>
        <w:t>1. ОСНОВНЫЕ ПОЛОЖЕНИЯ</w:t>
      </w:r>
    </w:p>
    <w:p w:rsidR="003B17D3" w:rsidRPr="00C0786D" w:rsidRDefault="003B17D3" w:rsidP="003B17D3">
      <w:pPr>
        <w:widowControl w:val="0"/>
        <w:autoSpaceDE w:val="0"/>
        <w:autoSpaceDN w:val="0"/>
        <w:adjustRightInd w:val="0"/>
        <w:ind w:left="567"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6011"/>
      </w:tblGrid>
      <w:tr w:rsidR="003B17D3" w:rsidRPr="00C0786D" w:rsidTr="000B6B24">
        <w:trPr>
          <w:trHeight w:val="11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sz w:val="28"/>
                <w:szCs w:val="28"/>
              </w:rPr>
              <w:t>Ответственный ис</w:t>
            </w:r>
            <w:r w:rsidR="00B620EC" w:rsidRPr="00E80EFD">
              <w:rPr>
                <w:sz w:val="28"/>
                <w:szCs w:val="28"/>
              </w:rPr>
              <w:t>полнитель</w:t>
            </w:r>
            <w:r w:rsidRPr="00E80EF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0B6B24" w:rsidP="00E80EFD">
            <w:pPr>
              <w:pStyle w:val="af5"/>
              <w:rPr>
                <w:rFonts w:eastAsia="Calibri"/>
                <w:sz w:val="28"/>
                <w:szCs w:val="28"/>
              </w:rPr>
            </w:pPr>
            <w:hyperlink r:id="rId9" w:history="1">
              <w:r w:rsidR="00B266B4" w:rsidRPr="00E80EFD">
                <w:rPr>
                  <w:rStyle w:val="af2"/>
                  <w:color w:val="auto"/>
                  <w:sz w:val="28"/>
                  <w:szCs w:val="28"/>
                  <w:u w:val="none"/>
                </w:rPr>
                <w:t>Отдел к</w:t>
              </w:r>
              <w:r w:rsidR="003B17D3" w:rsidRPr="00E80EFD">
                <w:rPr>
                  <w:rStyle w:val="af2"/>
                  <w:color w:val="auto"/>
                  <w:sz w:val="28"/>
                  <w:szCs w:val="28"/>
                  <w:u w:val="none"/>
                </w:rPr>
                <w:t>ультуры и спорта Администрации муниципального образования «Ельнинский район» Смоленской области</w:t>
              </w:r>
            </w:hyperlink>
          </w:p>
        </w:tc>
      </w:tr>
      <w:tr w:rsidR="003B17D3" w:rsidRPr="00C0786D" w:rsidTr="000B6B24">
        <w:trPr>
          <w:trHeight w:val="673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 xml:space="preserve">Период (этапы) реализации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>1 этап –2022 – 2026 гг.</w:t>
            </w:r>
          </w:p>
        </w:tc>
      </w:tr>
      <w:tr w:rsidR="003B17D3" w:rsidRPr="00C0786D" w:rsidTr="000B6B24">
        <w:trPr>
          <w:trHeight w:val="143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sz w:val="28"/>
                <w:szCs w:val="28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</w:p>
        </w:tc>
      </w:tr>
      <w:tr w:rsidR="003B17D3" w:rsidRPr="00C0786D" w:rsidTr="000B6B24">
        <w:trPr>
          <w:trHeight w:val="371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Общий объём ассигнований программы составляет     </w:t>
            </w:r>
            <w:r w:rsidR="003F50EB" w:rsidRPr="00E80EFD">
              <w:rPr>
                <w:b/>
                <w:sz w:val="28"/>
                <w:szCs w:val="28"/>
              </w:rPr>
              <w:t>75</w:t>
            </w:r>
            <w:r w:rsidRPr="00E80EFD">
              <w:rPr>
                <w:b/>
                <w:sz w:val="28"/>
                <w:szCs w:val="28"/>
              </w:rPr>
              <w:t>,0 тыс. рублей</w:t>
            </w:r>
            <w:r w:rsidRPr="00E80EFD">
              <w:rPr>
                <w:sz w:val="28"/>
                <w:szCs w:val="28"/>
              </w:rPr>
              <w:t>, в том числе по годам:</w:t>
            </w:r>
          </w:p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2 год – </w:t>
            </w:r>
            <w:r w:rsidRPr="00E80EFD">
              <w:rPr>
                <w:b/>
                <w:sz w:val="28"/>
                <w:szCs w:val="28"/>
              </w:rPr>
              <w:t>15,0 тыс. рублей</w:t>
            </w:r>
            <w:r w:rsidRPr="00E80EFD">
              <w:rPr>
                <w:sz w:val="28"/>
                <w:szCs w:val="28"/>
              </w:rPr>
              <w:t>;</w:t>
            </w:r>
          </w:p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3 год – </w:t>
            </w:r>
            <w:r w:rsidRPr="00E80EFD">
              <w:rPr>
                <w:b/>
                <w:sz w:val="28"/>
                <w:szCs w:val="28"/>
              </w:rPr>
              <w:t>15,0 тыс. рублей</w:t>
            </w:r>
            <w:r w:rsidRPr="00E80EFD">
              <w:rPr>
                <w:sz w:val="28"/>
                <w:szCs w:val="28"/>
              </w:rPr>
              <w:t>;</w:t>
            </w:r>
          </w:p>
          <w:p w:rsidR="003B17D3" w:rsidRPr="00E80EFD" w:rsidRDefault="003B17D3" w:rsidP="00E80EFD">
            <w:pPr>
              <w:jc w:val="both"/>
              <w:rPr>
                <w:b/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4 год – </w:t>
            </w:r>
            <w:r w:rsidR="00B84B76" w:rsidRPr="00E80EFD">
              <w:rPr>
                <w:b/>
                <w:sz w:val="28"/>
                <w:szCs w:val="28"/>
              </w:rPr>
              <w:t>15</w:t>
            </w:r>
            <w:r w:rsidRPr="00E80EFD">
              <w:rPr>
                <w:b/>
                <w:sz w:val="28"/>
                <w:szCs w:val="28"/>
              </w:rPr>
              <w:t>,0 тыс. рублей;</w:t>
            </w:r>
          </w:p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5 год – </w:t>
            </w:r>
            <w:r w:rsidR="00B84B76" w:rsidRPr="00E80EFD">
              <w:rPr>
                <w:b/>
                <w:sz w:val="28"/>
                <w:szCs w:val="28"/>
              </w:rPr>
              <w:t>15</w:t>
            </w:r>
            <w:r w:rsidRPr="00E80EFD">
              <w:rPr>
                <w:b/>
                <w:sz w:val="28"/>
                <w:szCs w:val="28"/>
              </w:rPr>
              <w:t>,0 тыс. рублей;</w:t>
            </w:r>
          </w:p>
          <w:p w:rsidR="003B17D3" w:rsidRPr="00E80EFD" w:rsidRDefault="003B17D3" w:rsidP="00E80EFD">
            <w:pPr>
              <w:jc w:val="both"/>
              <w:rPr>
                <w:b/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6 год – </w:t>
            </w:r>
            <w:r w:rsidR="00B84B76" w:rsidRPr="00E80EFD">
              <w:rPr>
                <w:b/>
                <w:sz w:val="28"/>
                <w:szCs w:val="28"/>
              </w:rPr>
              <w:t>15</w:t>
            </w:r>
            <w:r w:rsidRPr="00E80EFD">
              <w:rPr>
                <w:b/>
                <w:sz w:val="28"/>
                <w:szCs w:val="28"/>
              </w:rPr>
              <w:t>,0 тыс. рублей.</w:t>
            </w:r>
          </w:p>
          <w:p w:rsidR="003B17D3" w:rsidRPr="00E80EFD" w:rsidRDefault="003B17D3" w:rsidP="00E80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sz w:val="28"/>
                <w:szCs w:val="28"/>
              </w:rPr>
              <w:t>Источник ассигнований – средства бюджета муниципального образования «Ельнинский район» Смоленской области.</w:t>
            </w:r>
          </w:p>
        </w:tc>
      </w:tr>
    </w:tbl>
    <w:p w:rsidR="003B17D3" w:rsidRPr="00C0786D" w:rsidRDefault="003B17D3" w:rsidP="003B17D3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:rsidR="003B17D3" w:rsidRPr="00E80EFD" w:rsidRDefault="003B17D3" w:rsidP="00E80EFD">
      <w:pPr>
        <w:pStyle w:val="1"/>
        <w:jc w:val="center"/>
        <w:rPr>
          <w:b w:val="0"/>
          <w:szCs w:val="24"/>
        </w:rPr>
      </w:pPr>
      <w:r w:rsidRPr="00E80EFD">
        <w:rPr>
          <w:b w:val="0"/>
          <w:szCs w:val="24"/>
        </w:rPr>
        <w:t>2. ПОКАЗАТЕЛИ МУНИЦИПАЛЬНОЙ ПРОГРАММЫ</w:t>
      </w:r>
    </w:p>
    <w:p w:rsidR="003B17D3" w:rsidRPr="00C0786D" w:rsidRDefault="003B17D3" w:rsidP="003B17D3">
      <w:pPr>
        <w:spacing w:line="256" w:lineRule="auto"/>
        <w:ind w:left="4"/>
        <w:jc w:val="center"/>
        <w:rPr>
          <w:sz w:val="24"/>
          <w:szCs w:val="24"/>
        </w:rPr>
      </w:pPr>
    </w:p>
    <w:tbl>
      <w:tblPr>
        <w:tblW w:w="9922" w:type="dxa"/>
        <w:tblInd w:w="62" w:type="dxa"/>
        <w:tblLayout w:type="fixed"/>
        <w:tblCellMar>
          <w:top w:w="135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559"/>
        <w:gridCol w:w="1701"/>
      </w:tblGrid>
      <w:tr w:rsidR="003B17D3" w:rsidRPr="00C0786D" w:rsidTr="000B6B24">
        <w:trPr>
          <w:trHeight w:val="64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3" w:rsidRPr="00C0786D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7D3" w:rsidRPr="00C0786D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3" w:rsidRPr="00C0786D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Планируемое значение показателя по годам (этапам реализации)</w:t>
            </w:r>
          </w:p>
        </w:tc>
      </w:tr>
      <w:tr w:rsidR="00E80EFD" w:rsidRPr="00C0786D" w:rsidTr="000B6B24">
        <w:trPr>
          <w:trHeight w:val="3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right="119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left="34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right="119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6 год</w:t>
            </w:r>
          </w:p>
        </w:tc>
      </w:tr>
      <w:tr w:rsidR="00E80EFD" w:rsidRPr="00C0786D" w:rsidTr="000B6B24">
        <w:trPr>
          <w:trHeight w:val="1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61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Увеличение доли населения, систематически занимающего профилактикой заболеваний (участники мероприятий по прививанию ЗОЖ),(%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30,0 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lastRenderedPageBreak/>
              <w:t xml:space="preserve">Увеличение охвата населения диспансеризацией, (%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54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55,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56,0 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Снижение факторов риска неинфекционных заболеваний,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5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Снижение количества заболеваний полости рта,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5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Снижение количества заболеваний репродуктивной сферы у мужчин,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80</w:t>
            </w:r>
          </w:p>
        </w:tc>
      </w:tr>
    </w:tbl>
    <w:p w:rsidR="003B17D3" w:rsidRPr="00E80EFD" w:rsidRDefault="003B17D3" w:rsidP="0013789E">
      <w:pPr>
        <w:spacing w:line="256" w:lineRule="auto"/>
        <w:rPr>
          <w:sz w:val="22"/>
        </w:rPr>
      </w:pPr>
      <w:r w:rsidRPr="00C0786D">
        <w:t xml:space="preserve">             </w:t>
      </w:r>
    </w:p>
    <w:p w:rsidR="00205371" w:rsidRPr="00E80EFD" w:rsidRDefault="00205371" w:rsidP="00205371">
      <w:pPr>
        <w:pStyle w:val="af5"/>
        <w:jc w:val="center"/>
        <w:rPr>
          <w:sz w:val="28"/>
          <w:szCs w:val="24"/>
        </w:rPr>
      </w:pPr>
      <w:r w:rsidRPr="00E80EFD">
        <w:rPr>
          <w:sz w:val="28"/>
          <w:szCs w:val="24"/>
        </w:rPr>
        <w:t>3. СТРУКТУРА МУНИЦИПАЛЬНОЙ ПРОГРАММЫ</w:t>
      </w:r>
    </w:p>
    <w:p w:rsidR="00205371" w:rsidRPr="00C0786D" w:rsidRDefault="00205371" w:rsidP="00205371">
      <w:pPr>
        <w:pStyle w:val="af5"/>
        <w:jc w:val="center"/>
        <w:rPr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826"/>
        <w:gridCol w:w="838"/>
        <w:gridCol w:w="2404"/>
        <w:gridCol w:w="3223"/>
      </w:tblGrid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№</w:t>
            </w:r>
          </w:p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0EF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E80EFD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Задачи структурного элемент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Связь с показателями &lt;*&gt;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4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71" w:rsidRPr="00E80EFD" w:rsidRDefault="00B073EC" w:rsidP="00E80EFD">
            <w:pPr>
              <w:pStyle w:val="TableParagraph"/>
              <w:spacing w:line="246" w:lineRule="exact"/>
              <w:ind w:right="142"/>
              <w:rPr>
                <w:rFonts w:eastAsia="Calibri"/>
                <w:sz w:val="24"/>
                <w:szCs w:val="24"/>
                <w:highlight w:val="yellow"/>
              </w:rPr>
            </w:pPr>
            <w:r w:rsidRPr="00E80EFD">
              <w:rPr>
                <w:i/>
                <w:sz w:val="24"/>
                <w:szCs w:val="24"/>
              </w:rPr>
              <w:t>Комплекс процессных мероприятий</w:t>
            </w:r>
            <w:r w:rsidR="00205371" w:rsidRPr="00E80EFD">
              <w:rPr>
                <w:i/>
                <w:sz w:val="24"/>
                <w:szCs w:val="24"/>
              </w:rPr>
              <w:t xml:space="preserve">: </w:t>
            </w:r>
            <w:r w:rsidR="00205371" w:rsidRPr="00E80EFD">
              <w:rPr>
                <w:rFonts w:eastAsia="Calibri"/>
                <w:sz w:val="24"/>
                <w:szCs w:val="24"/>
              </w:rPr>
              <w:t>Формирование</w:t>
            </w:r>
            <w:r w:rsidR="00205371"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культуры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бщественного</w:t>
            </w:r>
            <w:r w:rsidR="00205371"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здоровья,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системы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мотивации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граждан</w:t>
            </w:r>
            <w:r w:rsidR="00205371" w:rsidRPr="00E80EF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к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ведению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здорового</w:t>
            </w:r>
            <w:r w:rsidR="00205371" w:rsidRPr="00E80EF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браза</w:t>
            </w:r>
            <w:r w:rsidR="00205371"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жизни,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включая здоровое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питание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и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тказ</w:t>
            </w:r>
            <w:r w:rsidR="00205371"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т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вредных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привычек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0B6B24" w:rsidP="00E80EFD">
            <w:pPr>
              <w:pStyle w:val="af5"/>
              <w:rPr>
                <w:rFonts w:eastAsia="Calibri"/>
                <w:sz w:val="24"/>
                <w:szCs w:val="24"/>
              </w:rPr>
            </w:pPr>
            <w:hyperlink r:id="rId10" w:history="1"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Отдел Культуры и спорта Администрации муниципального образования «Ельнинский район» Смоленской области</w:t>
              </w:r>
            </w:hyperlink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spacing w:line="256" w:lineRule="auto"/>
              <w:ind w:right="61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 xml:space="preserve">Увеличение доли населения, систематически занимающего профилактикой заболеваний (участники мероприятий по прививанию </w:t>
            </w:r>
            <w:proofErr w:type="spellStart"/>
            <w:r w:rsidRPr="00E80EFD">
              <w:rPr>
                <w:sz w:val="24"/>
                <w:szCs w:val="24"/>
              </w:rPr>
              <w:t>ЗОЖ</w:t>
            </w:r>
            <w:proofErr w:type="spellEnd"/>
            <w:r w:rsidRPr="00E80EFD">
              <w:rPr>
                <w:sz w:val="24"/>
                <w:szCs w:val="24"/>
              </w:rPr>
              <w:t>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населения </w:t>
            </w:r>
            <w:r w:rsidR="00E15A57" w:rsidRPr="00E80EFD">
              <w:rPr>
                <w:rFonts w:ascii="Times New Roman" w:hAnsi="Times New Roman" w:cs="Times New Roman"/>
                <w:sz w:val="24"/>
                <w:szCs w:val="24"/>
              </w:rPr>
              <w:t>диспансеризаци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хронических заболева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величение охвата населения диспансеризацией,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71" w:rsidRPr="00E80EFD" w:rsidRDefault="00205371" w:rsidP="00E80EFD">
            <w:pPr>
              <w:pStyle w:val="TableParagraph"/>
              <w:spacing w:line="249" w:lineRule="exact"/>
              <w:ind w:right="142"/>
              <w:rPr>
                <w:rFonts w:eastAsia="Calibri"/>
                <w:sz w:val="24"/>
                <w:szCs w:val="24"/>
              </w:rPr>
            </w:pPr>
            <w:r w:rsidRPr="00E80EFD">
              <w:rPr>
                <w:i/>
                <w:sz w:val="24"/>
                <w:szCs w:val="24"/>
              </w:rPr>
              <w:t xml:space="preserve">Комплекс процессных мероприятий: </w:t>
            </w:r>
            <w:r w:rsidRPr="00E80EFD">
              <w:rPr>
                <w:rFonts w:eastAsia="Calibri"/>
                <w:sz w:val="24"/>
                <w:szCs w:val="24"/>
              </w:rPr>
              <w:t>Привлечение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граждан</w:t>
            </w:r>
            <w:r w:rsidRPr="00E80EF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к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едению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здорового</w:t>
            </w:r>
            <w:r w:rsidRPr="00E80EF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образа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жизни,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ключая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здоровое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питание отказ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от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редных привычек;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формирование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потребности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занятиях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физической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культурой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и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спортом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0B6B24" w:rsidP="00E80EFD">
            <w:pPr>
              <w:pStyle w:val="af5"/>
              <w:rPr>
                <w:rFonts w:eastAsia="Calibri"/>
                <w:sz w:val="24"/>
                <w:szCs w:val="24"/>
              </w:rPr>
            </w:pPr>
            <w:hyperlink r:id="rId11" w:history="1"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 xml:space="preserve">Отдел </w:t>
              </w:r>
              <w:r w:rsidR="004508F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к</w:t>
              </w:r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ультуры и спорта Администрации муниципального образования «Ельнинский район» Смоленской области</w:t>
              </w:r>
            </w:hyperlink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бака), развитие стрессоустойчив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lastRenderedPageBreak/>
              <w:t>Уменьшение количества хронических заболеваний, увеличение числа граждан, ведущих здоровый образ жизни</w:t>
            </w:r>
          </w:p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населения, систематически занимающего профилактикой заболеваний (участники мероприятий по прививанию </w:t>
            </w:r>
            <w:proofErr w:type="spellStart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систематически занимающего профилактикой заболеваний (участники мероприятий по прививанию </w:t>
            </w:r>
            <w:proofErr w:type="spellStart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систематически занимающего профилактикой заболеваний (участники мероприятий по прививанию </w:t>
            </w:r>
            <w:proofErr w:type="spellStart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Проведение Марафона здоровья: увеличение охвата населения района диспансеризацией и профилактическими осмотрам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хронических заболева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диспансеризацией,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процессных мероприятий: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хронических неинфекционных заболеваний, их профилактика, диагностика и лечение</w:t>
            </w:r>
            <w:r w:rsidRPr="00E80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0B6B24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E4638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Отдел к</w:t>
              </w:r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ультуры и спорта Администрации муниципального образования «Ельнинский район» Смоленской области</w:t>
              </w:r>
            </w:hyperlink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истематическое освещение вопросов, касающихся здорового образа жизни с целью уменьшения факторов риска неинфекционных заболева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неинфекционных заболева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факторов риска неинфекционных заболеваний,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 стоматологического просвещения по повышению приверженности граждан принципам рационального питания, способствующих снижению распространенности кариеса и развитию навыков правильного ухода за полостью 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заболеваний полости 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полости рта</w:t>
            </w:r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онкоскринингов</w:t>
            </w:r>
            <w:proofErr w:type="spellEnd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среди граждан старше 45 лет на выявление онкологических заболеваний полости 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заболеваний полости 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полости рта</w:t>
            </w:r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профилактики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их заболеваний в средствах массовой информации, разработка и распр</w:t>
            </w:r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остранение печатной продукции (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памятки, буклет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lastRenderedPageBreak/>
              <w:t xml:space="preserve">Профилактика  заболеваний полости </w:t>
            </w:r>
            <w:r w:rsidRPr="00E80EFD">
              <w:rPr>
                <w:sz w:val="24"/>
                <w:szCs w:val="24"/>
              </w:rPr>
              <w:lastRenderedPageBreak/>
              <w:t>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заболеваний полости рта</w:t>
            </w:r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(осмотры организованных учебных и трудовых коллективов), уроков по гигиене полости рта, приуроченных к международным дням, объявленным Всемирной организацией здравоохранения: </w:t>
            </w:r>
          </w:p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- 9 февраля – День стоматолога;</w:t>
            </w:r>
          </w:p>
          <w:p w:rsidR="00205371" w:rsidRPr="00E80EFD" w:rsidRDefault="00BD317D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- 7 </w:t>
            </w:r>
            <w:r w:rsidR="00205371" w:rsidRPr="00E80EFD">
              <w:rPr>
                <w:rFonts w:ascii="Times New Roman" w:hAnsi="Times New Roman" w:cs="Times New Roman"/>
                <w:sz w:val="24"/>
                <w:szCs w:val="24"/>
              </w:rPr>
              <w:t>апреля – Всемирный день здоровь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заболеваний полости 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полости рта</w:t>
            </w:r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хране мужского репродуктивного здоровь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заболеваний репродуктивной сферы у мужчин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репродуктивной сферы у мужчин</w:t>
            </w:r>
            <w:r w:rsidR="006C183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</w:tbl>
    <w:p w:rsidR="00205371" w:rsidRPr="00C0786D" w:rsidRDefault="00205371" w:rsidP="00205371">
      <w:pPr>
        <w:pStyle w:val="a3"/>
        <w:ind w:left="0" w:right="-55" w:firstLine="0"/>
        <w:jc w:val="both"/>
        <w:rPr>
          <w:sz w:val="28"/>
        </w:rPr>
      </w:pPr>
    </w:p>
    <w:p w:rsidR="00205371" w:rsidRPr="00E80EFD" w:rsidRDefault="00205371" w:rsidP="00E80E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80EFD">
        <w:rPr>
          <w:rFonts w:ascii="Times New Roman" w:hAnsi="Times New Roman" w:cs="Times New Roman"/>
          <w:sz w:val="28"/>
          <w:szCs w:val="24"/>
        </w:rPr>
        <w:t>4. ФИНАНСОВОЕ ОБЕСПЕЧЕНИЕ МУНИЦИПАЛЬНОЙ ПРОГРАММЫ</w:t>
      </w:r>
    </w:p>
    <w:p w:rsidR="00205371" w:rsidRPr="00E80EFD" w:rsidRDefault="00205371" w:rsidP="0020537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343"/>
        <w:gridCol w:w="1559"/>
        <w:gridCol w:w="1276"/>
        <w:gridCol w:w="1276"/>
      </w:tblGrid>
      <w:tr w:rsidR="00205371" w:rsidRPr="00C0786D" w:rsidTr="000B6B24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Наименование муниципальной</w:t>
            </w:r>
          </w:p>
          <w:p w:rsidR="00205371" w:rsidRPr="00C0786D" w:rsidRDefault="00205371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E80EFD" w:rsidRPr="00C0786D" w:rsidTr="000B6B24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FD" w:rsidRPr="00C0786D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FD" w:rsidRPr="00C0786D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6 год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Муниципальная программа «Укрепление общественного здоровья </w:t>
            </w:r>
            <w:r w:rsidRPr="00C0786D">
              <w:rPr>
                <w:bCs/>
                <w:sz w:val="24"/>
                <w:szCs w:val="24"/>
              </w:rPr>
              <w:t>на территории муниципального образования «Ельнинский район» Смоленской области</w:t>
            </w:r>
            <w:r w:rsidRPr="00C0786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бюджет муниципального</w:t>
            </w:r>
          </w:p>
          <w:p w:rsidR="00E80EFD" w:rsidRPr="00C0786D" w:rsidRDefault="00E80EFD" w:rsidP="00E80EFD">
            <w:pPr>
              <w:pStyle w:val="af5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B6B24" w:rsidRDefault="000B6B24">
      <w:pPr>
        <w:rPr>
          <w:sz w:val="24"/>
          <w:szCs w:val="24"/>
        </w:rPr>
      </w:pPr>
    </w:p>
    <w:p w:rsidR="0013789E" w:rsidRDefault="00137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789E" w:rsidRPr="00E80EFD" w:rsidRDefault="00205371" w:rsidP="00E80EFD">
      <w:pPr>
        <w:pStyle w:val="af5"/>
        <w:ind w:left="5670"/>
        <w:jc w:val="right"/>
        <w:rPr>
          <w:sz w:val="28"/>
          <w:szCs w:val="24"/>
        </w:rPr>
      </w:pPr>
      <w:r w:rsidRPr="00E80EFD">
        <w:rPr>
          <w:sz w:val="28"/>
          <w:szCs w:val="24"/>
        </w:rPr>
        <w:lastRenderedPageBreak/>
        <w:t>Приложение</w:t>
      </w:r>
      <w:r w:rsidR="0013789E" w:rsidRPr="00E80EFD">
        <w:rPr>
          <w:sz w:val="28"/>
          <w:szCs w:val="24"/>
        </w:rPr>
        <w:t xml:space="preserve"> </w:t>
      </w:r>
    </w:p>
    <w:p w:rsidR="00205371" w:rsidRPr="00E80EFD" w:rsidRDefault="00205371" w:rsidP="00E80EFD">
      <w:pPr>
        <w:pStyle w:val="af5"/>
        <w:ind w:left="5670"/>
        <w:jc w:val="right"/>
        <w:rPr>
          <w:sz w:val="28"/>
          <w:szCs w:val="24"/>
        </w:rPr>
      </w:pPr>
      <w:r w:rsidRPr="00E80EFD">
        <w:rPr>
          <w:sz w:val="28"/>
          <w:szCs w:val="24"/>
        </w:rPr>
        <w:t>к паспорту муниципальной</w:t>
      </w:r>
      <w:r w:rsidR="0013789E" w:rsidRPr="00E80EFD">
        <w:rPr>
          <w:sz w:val="28"/>
          <w:szCs w:val="24"/>
        </w:rPr>
        <w:t xml:space="preserve"> </w:t>
      </w:r>
      <w:r w:rsidRPr="00E80EFD">
        <w:rPr>
          <w:sz w:val="28"/>
          <w:szCs w:val="24"/>
        </w:rPr>
        <w:t xml:space="preserve">программы «Укрепление общественного здоровья </w:t>
      </w:r>
      <w:r w:rsidRPr="00E80EFD">
        <w:rPr>
          <w:bCs/>
          <w:sz w:val="28"/>
          <w:szCs w:val="24"/>
        </w:rPr>
        <w:t>на территории муниципального образования «Ельнинский район» Смоленской</w:t>
      </w:r>
      <w:r w:rsidR="0013789E" w:rsidRPr="00E80EFD">
        <w:rPr>
          <w:bCs/>
          <w:sz w:val="28"/>
          <w:szCs w:val="24"/>
        </w:rPr>
        <w:t xml:space="preserve"> </w:t>
      </w:r>
      <w:r w:rsidRPr="00E80EFD">
        <w:rPr>
          <w:bCs/>
          <w:sz w:val="28"/>
          <w:szCs w:val="24"/>
        </w:rPr>
        <w:t>области</w:t>
      </w:r>
      <w:r w:rsidRPr="00E80EFD">
        <w:rPr>
          <w:sz w:val="28"/>
          <w:szCs w:val="24"/>
        </w:rPr>
        <w:t>»</w:t>
      </w:r>
    </w:p>
    <w:p w:rsidR="00205371" w:rsidRDefault="00205371" w:rsidP="00205371">
      <w:pPr>
        <w:pStyle w:val="ConsPlusNormal"/>
        <w:jc w:val="both"/>
      </w:pPr>
    </w:p>
    <w:p w:rsidR="00745DA3" w:rsidRPr="00C0786D" w:rsidRDefault="00745DA3" w:rsidP="00205371">
      <w:pPr>
        <w:pStyle w:val="ConsPlusNormal"/>
        <w:jc w:val="both"/>
      </w:pPr>
    </w:p>
    <w:tbl>
      <w:tblPr>
        <w:tblW w:w="1021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398"/>
        <w:gridCol w:w="3429"/>
        <w:gridCol w:w="6096"/>
        <w:gridCol w:w="151"/>
      </w:tblGrid>
      <w:tr w:rsidR="00205371" w:rsidRPr="00C0786D" w:rsidTr="000B6B24">
        <w:trPr>
          <w:gridBefore w:val="1"/>
          <w:wBefore w:w="142" w:type="dxa"/>
        </w:trPr>
        <w:tc>
          <w:tcPr>
            <w:tcW w:w="10074" w:type="dxa"/>
            <w:gridSpan w:val="4"/>
            <w:hideMark/>
          </w:tcPr>
          <w:p w:rsidR="00205371" w:rsidRPr="00745DA3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45DA3">
              <w:rPr>
                <w:rFonts w:ascii="Times New Roman" w:hAnsi="Times New Roman" w:cs="Times New Roman"/>
                <w:sz w:val="28"/>
                <w:szCs w:val="26"/>
              </w:rPr>
              <w:t>СВЕДЕНИЯ</w:t>
            </w:r>
          </w:p>
          <w:p w:rsidR="00205371" w:rsidRPr="00C0786D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DA3">
              <w:rPr>
                <w:rFonts w:ascii="Times New Roman" w:hAnsi="Times New Roman" w:cs="Times New Roman"/>
                <w:sz w:val="28"/>
                <w:szCs w:val="26"/>
              </w:rPr>
              <w:t>о показателях муниципальной программы</w:t>
            </w:r>
          </w:p>
        </w:tc>
      </w:tr>
      <w:tr w:rsidR="00205371" w:rsidRPr="00C0786D" w:rsidTr="000B6B24">
        <w:trPr>
          <w:gridAfter w:val="1"/>
          <w:wAfter w:w="151" w:type="dxa"/>
          <w:trHeight w:val="124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745DA3" w:rsidRDefault="00205371" w:rsidP="00745DA3">
            <w:pPr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№</w:t>
            </w:r>
          </w:p>
          <w:p w:rsidR="00205371" w:rsidRPr="00745DA3" w:rsidRDefault="00205371" w:rsidP="00745DA3">
            <w:pPr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745DA3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745DA3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05371" w:rsidRPr="00C0786D" w:rsidTr="000B6B24">
        <w:trPr>
          <w:gridAfter w:val="1"/>
          <w:wAfter w:w="151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C0786D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C0786D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C0786D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3</w:t>
            </w:r>
          </w:p>
        </w:tc>
      </w:tr>
      <w:tr w:rsidR="00205371" w:rsidRPr="00C0786D" w:rsidTr="000B6B24">
        <w:trPr>
          <w:gridAfter w:val="1"/>
          <w:wAfter w:w="151" w:type="dxa"/>
          <w:trHeight w:val="564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45DA3">
            <w:pPr>
              <w:spacing w:line="256" w:lineRule="auto"/>
              <w:ind w:right="61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Увеличение доли охвата населения, систематически занимающего профилактикой заболеваний (участники мероприятий по прививанию </w:t>
            </w:r>
            <w:proofErr w:type="spellStart"/>
            <w:r w:rsidRPr="000B6B24">
              <w:rPr>
                <w:sz w:val="22"/>
                <w:szCs w:val="24"/>
              </w:rPr>
              <w:t>ЗОЖ</w:t>
            </w:r>
            <w:proofErr w:type="spellEnd"/>
            <w:r w:rsidRPr="000B6B24">
              <w:rPr>
                <w:sz w:val="22"/>
                <w:szCs w:val="24"/>
              </w:rPr>
              <w:t>, и пр.),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47" w:lineRule="auto"/>
              <w:ind w:right="60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Показатель формируется на основе сбора информации у исполнителей мероприятий программы:</w:t>
            </w:r>
          </w:p>
          <w:p w:rsidR="00205371" w:rsidRPr="000B6B24" w:rsidRDefault="000B6B24" w:rsidP="007B4F28">
            <w:pPr>
              <w:spacing w:line="247" w:lineRule="auto"/>
              <w:ind w:right="60"/>
              <w:jc w:val="both"/>
              <w:rPr>
                <w:sz w:val="22"/>
                <w:szCs w:val="24"/>
              </w:rPr>
            </w:pPr>
            <w:hyperlink r:id="rId13" w:history="1">
              <w:r w:rsidR="00205371" w:rsidRPr="000B6B24">
                <w:rPr>
                  <w:bCs/>
                  <w:sz w:val="22"/>
                  <w:szCs w:val="24"/>
                </w:rPr>
                <w:t>Отдел Образования Администрации муниципального образования «Ельнинский район» Смоленской области</w:t>
              </w:r>
            </w:hyperlink>
            <w:r w:rsidR="00205371" w:rsidRPr="000B6B24">
              <w:rPr>
                <w:sz w:val="22"/>
                <w:szCs w:val="24"/>
              </w:rPr>
              <w:t>;</w:t>
            </w:r>
          </w:p>
          <w:p w:rsidR="00205371" w:rsidRPr="000B6B24" w:rsidRDefault="000B6B24" w:rsidP="007B4F28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hyperlink r:id="rId14" w:history="1">
              <w:r w:rsidR="00205371" w:rsidRPr="000B6B24">
                <w:rPr>
                  <w:bCs/>
                  <w:sz w:val="22"/>
                  <w:szCs w:val="24"/>
                </w:rPr>
                <w:t>Отдел Культуры и спорта Администрации муниципального образования «Ельнинский район» Смоленской области</w:t>
              </w:r>
            </w:hyperlink>
            <w:r w:rsidR="00205371" w:rsidRPr="000B6B24">
              <w:rPr>
                <w:bCs/>
                <w:sz w:val="22"/>
                <w:szCs w:val="24"/>
              </w:rPr>
              <w:t>;</w:t>
            </w:r>
          </w:p>
          <w:p w:rsidR="00205371" w:rsidRPr="000B6B24" w:rsidRDefault="000B6B24" w:rsidP="007B4F28">
            <w:pPr>
              <w:shd w:val="clear" w:color="auto" w:fill="FFFFFF"/>
              <w:jc w:val="both"/>
              <w:rPr>
                <w:sz w:val="22"/>
                <w:szCs w:val="24"/>
              </w:rPr>
            </w:pPr>
            <w:hyperlink r:id="rId15" w:history="1">
              <w:r w:rsidR="00205371" w:rsidRPr="000B6B24">
                <w:rPr>
                  <w:bCs/>
                  <w:sz w:val="22"/>
                  <w:szCs w:val="24"/>
                </w:rPr>
                <w:t>Сектор информационной работы</w:t>
              </w:r>
            </w:hyperlink>
            <w:r w:rsidR="00205371" w:rsidRPr="000B6B24">
              <w:rPr>
                <w:bCs/>
                <w:sz w:val="22"/>
                <w:szCs w:val="24"/>
              </w:rPr>
              <w:t xml:space="preserve"> Администрации муниципального образования «Ельнинский район» Смоленской области;</w:t>
            </w:r>
          </w:p>
          <w:p w:rsidR="00205371" w:rsidRPr="000B6B24" w:rsidRDefault="000B6B24" w:rsidP="007B4F28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hyperlink r:id="rId16" w:history="1">
              <w:r w:rsidR="00205371" w:rsidRPr="000B6B24">
                <w:rPr>
                  <w:bCs/>
                  <w:sz w:val="22"/>
                  <w:szCs w:val="24"/>
                </w:rPr>
                <w:t>Специалист по молодежной политики</w:t>
              </w:r>
            </w:hyperlink>
            <w:r w:rsidR="00205371" w:rsidRPr="000B6B24">
              <w:rPr>
                <w:bCs/>
                <w:sz w:val="22"/>
                <w:szCs w:val="24"/>
              </w:rPr>
              <w:t xml:space="preserve"> Администрации муниципального образования «Ельнинский район» Смоленской области;</w:t>
            </w:r>
          </w:p>
          <w:p w:rsidR="00205371" w:rsidRPr="000B6B24" w:rsidRDefault="00205371" w:rsidP="007B4F28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Главы сельских поселений Ельнинского района Смоленской области (по согласованию);</w:t>
            </w:r>
          </w:p>
          <w:p w:rsidR="00205371" w:rsidRPr="000B6B24" w:rsidRDefault="00205371" w:rsidP="007B4F28">
            <w:pPr>
              <w:pStyle w:val="1"/>
              <w:shd w:val="clear" w:color="auto" w:fill="FFFFFF"/>
              <w:rPr>
                <w:b w:val="0"/>
                <w:sz w:val="22"/>
                <w:szCs w:val="24"/>
              </w:rPr>
            </w:pPr>
            <w:proofErr w:type="spellStart"/>
            <w:r w:rsidRPr="000B6B24">
              <w:rPr>
                <w:b w:val="0"/>
                <w:sz w:val="22"/>
                <w:szCs w:val="24"/>
              </w:rPr>
              <w:t>ОГБУЗ</w:t>
            </w:r>
            <w:proofErr w:type="spellEnd"/>
            <w:r w:rsidRPr="000B6B24">
              <w:rPr>
                <w:b w:val="0"/>
                <w:sz w:val="22"/>
                <w:szCs w:val="24"/>
              </w:rPr>
              <w:t xml:space="preserve"> «Ельнинская МБ» (по согласованию);</w:t>
            </w:r>
          </w:p>
          <w:p w:rsidR="00205371" w:rsidRPr="000B6B24" w:rsidRDefault="00205371" w:rsidP="007B4F28">
            <w:pPr>
              <w:jc w:val="both"/>
              <w:rPr>
                <w:bCs/>
                <w:sz w:val="22"/>
                <w:szCs w:val="24"/>
                <w:shd w:val="clear" w:color="auto" w:fill="FFFFFF"/>
              </w:rPr>
            </w:pPr>
            <w:r w:rsidRPr="000B6B24">
              <w:rPr>
                <w:bCs/>
                <w:sz w:val="22"/>
                <w:szCs w:val="24"/>
                <w:shd w:val="clear" w:color="auto" w:fill="FFFFFF"/>
              </w:rPr>
              <w:t>Отделение полиции по Ельнинскому району</w:t>
            </w:r>
            <w:r w:rsidRPr="000B6B24">
              <w:rPr>
                <w:bCs/>
                <w:sz w:val="22"/>
                <w:szCs w:val="24"/>
                <w:shd w:val="clear" w:color="auto" w:fill="FFFFFF"/>
              </w:rPr>
              <w:br/>
              <w:t>Межмуниципального отдела МВД России «Дорогобужский»;</w:t>
            </w:r>
          </w:p>
          <w:p w:rsidR="00205371" w:rsidRPr="000B6B24" w:rsidRDefault="00205371" w:rsidP="007B4F28">
            <w:pPr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Муниципальные учреждения образования, культуры и спорта Ельнинского района Смоленской области;</w:t>
            </w:r>
          </w:p>
          <w:p w:rsidR="00205371" w:rsidRPr="000B6B24" w:rsidRDefault="00205371" w:rsidP="007B4F28">
            <w:pPr>
              <w:jc w:val="both"/>
              <w:rPr>
                <w:bCs/>
                <w:sz w:val="22"/>
                <w:szCs w:val="24"/>
                <w:shd w:val="clear" w:color="auto" w:fill="FFFFFF"/>
              </w:rPr>
            </w:pPr>
            <w:r w:rsidRPr="000B6B24">
              <w:rPr>
                <w:sz w:val="22"/>
                <w:szCs w:val="24"/>
              </w:rPr>
              <w:t>Государственные учреждения социального обслуживания населения, находящиеся на территории Ельнинского района Смоленской области</w:t>
            </w:r>
          </w:p>
        </w:tc>
      </w:tr>
      <w:tr w:rsidR="00205371" w:rsidRPr="00C0786D" w:rsidTr="000B6B24">
        <w:trPr>
          <w:gridAfter w:val="1"/>
          <w:wAfter w:w="151" w:type="dxa"/>
          <w:trHeight w:val="72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Увеличение охвата населения диспансеризацией, 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B6B24">
              <w:rPr>
                <w:sz w:val="22"/>
                <w:szCs w:val="24"/>
              </w:rPr>
              <w:t>ОГБУЗ</w:t>
            </w:r>
            <w:proofErr w:type="spellEnd"/>
            <w:r w:rsidRPr="000B6B24">
              <w:rPr>
                <w:sz w:val="22"/>
                <w:szCs w:val="24"/>
              </w:rPr>
              <w:t xml:space="preserve"> «Ельнинская МБ»</w:t>
            </w:r>
          </w:p>
        </w:tc>
      </w:tr>
      <w:tr w:rsidR="00205371" w:rsidRPr="00C0786D" w:rsidTr="000B6B24">
        <w:trPr>
          <w:gridAfter w:val="1"/>
          <w:wAfter w:w="151" w:type="dxa"/>
          <w:trHeight w:val="97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Снижение факторов риска неинфекционных заболеваний,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B6B24">
              <w:rPr>
                <w:sz w:val="22"/>
                <w:szCs w:val="24"/>
              </w:rPr>
              <w:t>ОГБУЗ</w:t>
            </w:r>
            <w:proofErr w:type="spellEnd"/>
            <w:r w:rsidRPr="000B6B24">
              <w:rPr>
                <w:sz w:val="22"/>
                <w:szCs w:val="24"/>
              </w:rPr>
              <w:t xml:space="preserve"> «Ельнинская МБ»;</w:t>
            </w:r>
          </w:p>
        </w:tc>
      </w:tr>
      <w:tr w:rsidR="00205371" w:rsidRPr="00C0786D" w:rsidTr="000B6B24">
        <w:trPr>
          <w:gridAfter w:val="1"/>
          <w:wAfter w:w="151" w:type="dxa"/>
          <w:trHeight w:val="69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Снижение количества заболеваний полости рта 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B6B24">
              <w:rPr>
                <w:sz w:val="22"/>
                <w:szCs w:val="24"/>
              </w:rPr>
              <w:t>ОГБУЗ</w:t>
            </w:r>
            <w:proofErr w:type="spellEnd"/>
            <w:r w:rsidRPr="000B6B24">
              <w:rPr>
                <w:sz w:val="22"/>
                <w:szCs w:val="24"/>
              </w:rPr>
              <w:t xml:space="preserve"> «Ельнинская МБ»</w:t>
            </w:r>
          </w:p>
        </w:tc>
      </w:tr>
      <w:tr w:rsidR="00205371" w:rsidRPr="00C0786D" w:rsidTr="000B6B24">
        <w:trPr>
          <w:gridAfter w:val="1"/>
          <w:wAfter w:w="151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Снижение количества заболеваний репродуктивной сферы у мужчин 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B6B24">
              <w:rPr>
                <w:sz w:val="22"/>
                <w:szCs w:val="24"/>
              </w:rPr>
              <w:t>ОГБУЗ</w:t>
            </w:r>
            <w:proofErr w:type="spellEnd"/>
            <w:r w:rsidRPr="000B6B24">
              <w:rPr>
                <w:sz w:val="22"/>
                <w:szCs w:val="24"/>
              </w:rPr>
              <w:t xml:space="preserve"> «Ельнинская МБ»</w:t>
            </w:r>
          </w:p>
        </w:tc>
      </w:tr>
    </w:tbl>
    <w:p w:rsidR="007B4F28" w:rsidRDefault="007B4F28">
      <w:pPr>
        <w:rPr>
          <w:sz w:val="28"/>
        </w:rPr>
      </w:pPr>
      <w:r>
        <w:rPr>
          <w:sz w:val="28"/>
        </w:rPr>
        <w:br w:type="page"/>
      </w:r>
    </w:p>
    <w:p w:rsidR="00205371" w:rsidRPr="00C0786D" w:rsidRDefault="00205371" w:rsidP="00205371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371" w:rsidRPr="00C0786D" w:rsidRDefault="00205371" w:rsidP="007B4F2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786D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205371" w:rsidRPr="00745DA3" w:rsidRDefault="00205371" w:rsidP="0074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371" w:rsidRPr="00745DA3" w:rsidRDefault="00205371" w:rsidP="0074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3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муниципальной программе «Укрепление общественного здоровья </w:t>
      </w:r>
      <w:r w:rsidRPr="00745DA3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745DA3">
        <w:rPr>
          <w:rFonts w:ascii="Times New Roman" w:hAnsi="Times New Roman" w:cs="Times New Roman"/>
          <w:sz w:val="28"/>
          <w:szCs w:val="28"/>
        </w:rPr>
        <w:t>» отсутствуют.</w:t>
      </w:r>
    </w:p>
    <w:p w:rsidR="007B4F28" w:rsidRPr="00745DA3" w:rsidRDefault="007B4F28" w:rsidP="00745DA3">
      <w:pPr>
        <w:ind w:firstLine="709"/>
        <w:jc w:val="both"/>
        <w:rPr>
          <w:sz w:val="28"/>
          <w:szCs w:val="28"/>
        </w:rPr>
      </w:pPr>
      <w:r w:rsidRPr="00745DA3">
        <w:rPr>
          <w:sz w:val="28"/>
          <w:szCs w:val="28"/>
        </w:rPr>
        <w:br w:type="page"/>
      </w:r>
    </w:p>
    <w:p w:rsidR="00205371" w:rsidRPr="00C0786D" w:rsidRDefault="00205371" w:rsidP="00205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86D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205371" w:rsidRPr="00C0786D" w:rsidRDefault="00205371" w:rsidP="00205371">
      <w:pPr>
        <w:ind w:left="360"/>
        <w:jc w:val="center"/>
        <w:rPr>
          <w:b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450"/>
      </w:tblGrid>
      <w:tr w:rsidR="00205371" w:rsidRPr="00C0786D" w:rsidTr="00745DA3">
        <w:tc>
          <w:tcPr>
            <w:tcW w:w="9985" w:type="dxa"/>
            <w:gridSpan w:val="2"/>
          </w:tcPr>
          <w:p w:rsidR="00205371" w:rsidRPr="00745DA3" w:rsidRDefault="00205371" w:rsidP="007B4F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A3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05371" w:rsidRPr="00745DA3" w:rsidRDefault="00205371" w:rsidP="007B4F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A3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205371" w:rsidRPr="00745DA3" w:rsidRDefault="00205371" w:rsidP="007B4F28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  <w:r w:rsidRPr="00745DA3">
              <w:rPr>
                <w:sz w:val="28"/>
                <w:szCs w:val="28"/>
              </w:rPr>
              <w:t>«Формирование культуры общественного здоровья, системы мотивации граждан к ведению здорового образа жизни, включая здоровое питание и отказ от вредных привычек»</w:t>
            </w:r>
          </w:p>
          <w:p w:rsidR="00205371" w:rsidRPr="00745DA3" w:rsidRDefault="00205371" w:rsidP="007623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1" w:rsidRPr="00745DA3" w:rsidRDefault="00205371" w:rsidP="007623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A3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205371" w:rsidRPr="00C0786D" w:rsidRDefault="00205371" w:rsidP="007623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71" w:rsidRPr="00C0786D" w:rsidTr="00745DA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5DA3">
              <w:rPr>
                <w:rFonts w:ascii="Times New Roman" w:hAnsi="Times New Roman" w:cs="Times New Roman"/>
                <w:sz w:val="28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745DA3">
              <w:rPr>
                <w:sz w:val="28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  <w:tr w:rsidR="00205371" w:rsidRPr="00C0786D" w:rsidTr="00745DA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5DA3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spacing w:line="276" w:lineRule="auto"/>
              <w:rPr>
                <w:sz w:val="28"/>
                <w:szCs w:val="24"/>
              </w:rPr>
            </w:pPr>
            <w:r w:rsidRPr="00745DA3">
              <w:rPr>
                <w:sz w:val="28"/>
                <w:szCs w:val="24"/>
              </w:rPr>
              <w:t>Муниципальная программа «</w:t>
            </w:r>
            <w:r w:rsidRPr="00745DA3">
              <w:rPr>
                <w:rFonts w:eastAsia="Calibri"/>
                <w:sz w:val="28"/>
                <w:szCs w:val="24"/>
              </w:rPr>
              <w:t>Укрепление общественного здоровья на территории муниципального образования «Ельнинский район» Смоленской области»</w:t>
            </w:r>
          </w:p>
        </w:tc>
      </w:tr>
    </w:tbl>
    <w:p w:rsidR="00205371" w:rsidRPr="00C0786D" w:rsidRDefault="00205371" w:rsidP="00205371">
      <w:pPr>
        <w:pStyle w:val="ConsPlusNormal"/>
        <w:jc w:val="both"/>
      </w:pPr>
    </w:p>
    <w:p w:rsidR="00205371" w:rsidRPr="00C0786D" w:rsidRDefault="00205371" w:rsidP="00205371">
      <w:pPr>
        <w:pStyle w:val="ConsPlusNormal"/>
        <w:jc w:val="both"/>
      </w:pPr>
    </w:p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"/>
        <w:gridCol w:w="4597"/>
        <w:gridCol w:w="1136"/>
        <w:gridCol w:w="1558"/>
        <w:gridCol w:w="1417"/>
        <w:gridCol w:w="1276"/>
      </w:tblGrid>
      <w:tr w:rsidR="00745DA3" w:rsidRPr="00C0786D" w:rsidTr="00745DA3">
        <w:trPr>
          <w:gridBefore w:val="1"/>
          <w:wBefore w:w="47" w:type="dxa"/>
        </w:trPr>
        <w:tc>
          <w:tcPr>
            <w:tcW w:w="9984" w:type="dxa"/>
            <w:gridSpan w:val="5"/>
          </w:tcPr>
          <w:p w:rsidR="00745DA3" w:rsidRPr="00745DA3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5DA3">
              <w:rPr>
                <w:rFonts w:ascii="Times New Roman" w:hAnsi="Times New Roman" w:cs="Times New Roman"/>
                <w:sz w:val="28"/>
                <w:szCs w:val="24"/>
              </w:rPr>
              <w:t>2. ПОКАЗАТЕЛИ РЕАЛИЗАЦИИ КОМПЛЕКСА ПРОЦЕССНЫХ МЕРОПРИЯТИЙ</w:t>
            </w:r>
          </w:p>
          <w:p w:rsidR="00745DA3" w:rsidRPr="00C0786D" w:rsidRDefault="00745DA3" w:rsidP="007623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71" w:rsidRPr="00C0786D" w:rsidTr="00745DA3"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745DA3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Наименование показателя реализации,</w:t>
            </w:r>
          </w:p>
          <w:p w:rsidR="00205371" w:rsidRPr="00745DA3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09B0" w:rsidRPr="0074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71" w:rsidRPr="00745DA3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745DA3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745DA3" w:rsidRPr="00C0786D" w:rsidTr="00745DA3"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745DA3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745DA3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745DA3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2026 год</w:t>
            </w:r>
          </w:p>
        </w:tc>
      </w:tr>
      <w:tr w:rsidR="00745DA3" w:rsidRPr="00C0786D" w:rsidTr="00745DA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5</w:t>
            </w:r>
          </w:p>
        </w:tc>
      </w:tr>
      <w:tr w:rsidR="00745DA3" w:rsidRPr="00C0786D" w:rsidTr="00745DA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районных соревнований различной направленности</w:t>
            </w:r>
            <w:r w:rsidRPr="000B6B24">
              <w:rPr>
                <w:rFonts w:ascii="Times New Roman" w:hAnsi="Times New Roman" w:cs="Times New Roman"/>
                <w:spacing w:val="-2"/>
                <w:sz w:val="28"/>
                <w:szCs w:val="24"/>
                <w:lang w:eastAsia="en-US"/>
              </w:rPr>
              <w:t>,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745DA3" w:rsidRPr="00C0786D" w:rsidTr="00745DA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0B6B24">
              <w:rPr>
                <w:sz w:val="28"/>
                <w:szCs w:val="24"/>
              </w:rPr>
              <w:t>Организация и проведение районных соревнований по сдаче комплекса ГТО,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7B4F28" w:rsidRDefault="007B4F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7"/>
        <w:gridCol w:w="5385"/>
      </w:tblGrid>
      <w:tr w:rsidR="00205371" w:rsidRPr="00C0786D" w:rsidTr="00745DA3">
        <w:trPr>
          <w:trHeight w:val="2166"/>
        </w:trPr>
        <w:tc>
          <w:tcPr>
            <w:tcW w:w="9922" w:type="dxa"/>
            <w:gridSpan w:val="2"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205371" w:rsidRPr="000B6B24" w:rsidRDefault="00A462C8" w:rsidP="00745DA3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  <w:r w:rsidRPr="000B6B24">
              <w:rPr>
                <w:sz w:val="28"/>
                <w:szCs w:val="28"/>
              </w:rPr>
              <w:t>«Привлечение г</w:t>
            </w:r>
            <w:r w:rsidR="00205371" w:rsidRPr="000B6B24">
              <w:rPr>
                <w:sz w:val="28"/>
                <w:szCs w:val="28"/>
              </w:rPr>
              <w:t>раждан к ведению здорового образа жизни, включая здоровое питание, отказ от вредных привычек; формирование потребности в занятиях физической культуры и спортом»</w:t>
            </w:r>
          </w:p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1" w:rsidRPr="00C0786D" w:rsidRDefault="00205371" w:rsidP="00745DA3">
            <w:pPr>
              <w:pStyle w:val="ConsPlusNormal"/>
              <w:spacing w:line="276" w:lineRule="auto"/>
              <w:ind w:firstLine="0"/>
              <w:jc w:val="center"/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205371" w:rsidRPr="00C0786D" w:rsidTr="00745DA3">
        <w:trPr>
          <w:trHeight w:val="10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0B6B24">
              <w:rPr>
                <w:sz w:val="28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  <w:tr w:rsidR="00205371" w:rsidRPr="00C0786D" w:rsidTr="00745DA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0B6B24">
              <w:rPr>
                <w:sz w:val="28"/>
                <w:szCs w:val="24"/>
              </w:rPr>
              <w:t>Муниципальная программа «</w:t>
            </w:r>
            <w:r w:rsidRPr="000B6B24">
              <w:rPr>
                <w:rFonts w:eastAsia="Calibri"/>
                <w:sz w:val="28"/>
                <w:szCs w:val="24"/>
              </w:rPr>
              <w:t>Укрепление общественного здоровья на территории муниципального образования «Ельнинский район» Смоленской области»</w:t>
            </w:r>
          </w:p>
        </w:tc>
      </w:tr>
    </w:tbl>
    <w:p w:rsidR="00205371" w:rsidRDefault="00205371" w:rsidP="00205371">
      <w:pPr>
        <w:pStyle w:val="ConsPlusNormal"/>
        <w:jc w:val="both"/>
      </w:pPr>
    </w:p>
    <w:p w:rsidR="00745DA3" w:rsidRPr="00C0786D" w:rsidRDefault="00745DA3" w:rsidP="00205371">
      <w:pPr>
        <w:pStyle w:val="ConsPlusNormal"/>
        <w:jc w:val="both"/>
      </w:pPr>
    </w:p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"/>
        <w:gridCol w:w="4172"/>
        <w:gridCol w:w="1134"/>
        <w:gridCol w:w="1557"/>
        <w:gridCol w:w="1417"/>
        <w:gridCol w:w="1704"/>
      </w:tblGrid>
      <w:tr w:rsidR="00205371" w:rsidRPr="00C0786D" w:rsidTr="000B6B24">
        <w:trPr>
          <w:gridBefore w:val="1"/>
          <w:wBefore w:w="47" w:type="dxa"/>
        </w:trPr>
        <w:tc>
          <w:tcPr>
            <w:tcW w:w="9984" w:type="dxa"/>
            <w:gridSpan w:val="5"/>
            <w:hideMark/>
          </w:tcPr>
          <w:p w:rsidR="00205371" w:rsidRPr="00C0786D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205371" w:rsidRPr="00C0786D" w:rsidTr="000B6B24"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0B6B24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6B24">
              <w:rPr>
                <w:sz w:val="24"/>
                <w:szCs w:val="24"/>
              </w:rPr>
              <w:t>Наименование  показателя</w:t>
            </w:r>
            <w:proofErr w:type="gramEnd"/>
            <w:r w:rsidRPr="000B6B24">
              <w:rPr>
                <w:sz w:val="24"/>
                <w:szCs w:val="24"/>
              </w:rPr>
              <w:t xml:space="preserve"> реализации,</w:t>
            </w:r>
          </w:p>
          <w:p w:rsidR="00205371" w:rsidRPr="000B6B24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CF9" w:rsidRPr="000B6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745DA3" w:rsidRPr="00C0786D" w:rsidTr="000B6B24"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0B6B24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0B6B24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2026 год</w:t>
            </w:r>
          </w:p>
        </w:tc>
      </w:tr>
      <w:tr w:rsidR="00745DA3" w:rsidRPr="00C0786D" w:rsidTr="000B6B2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5</w:t>
            </w:r>
          </w:p>
        </w:tc>
      </w:tr>
      <w:tr w:rsidR="00745DA3" w:rsidRPr="00C0786D" w:rsidTr="000B6B2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кампания, организованная на базе общеобразовательных организаций</w:t>
            </w:r>
            <w:r w:rsidRPr="000B6B24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DA3" w:rsidRPr="00C0786D" w:rsidTr="000B6B2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af5"/>
              <w:spacing w:line="276" w:lineRule="auto"/>
              <w:jc w:val="both"/>
              <w:rPr>
                <w:sz w:val="28"/>
                <w:szCs w:val="28"/>
              </w:rPr>
            </w:pPr>
            <w:r w:rsidRPr="000B6B24">
              <w:rPr>
                <w:sz w:val="28"/>
                <w:szCs w:val="28"/>
              </w:rPr>
              <w:t>Массовые спортивные мероприят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B4F28" w:rsidRDefault="007B4F28">
      <w:pPr>
        <w:rPr>
          <w:rFonts w:ascii="Arial" w:hAnsi="Arial" w:cs="Arial"/>
        </w:rPr>
      </w:pPr>
      <w:r>
        <w:br w:type="page"/>
      </w:r>
    </w:p>
    <w:p w:rsidR="00205371" w:rsidRPr="00C0786D" w:rsidRDefault="00205371" w:rsidP="00745DA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7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05371" w:rsidRPr="00C0786D" w:rsidRDefault="00205371" w:rsidP="0020537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05371" w:rsidRPr="00C0786D" w:rsidRDefault="00205371" w:rsidP="00205371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Оценка применения мер муниципального регулирования в сфере реализации муниципальной программы «Укрепление общественного здоровья </w:t>
      </w:r>
      <w:r w:rsidRPr="00C0786D">
        <w:rPr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sz w:val="28"/>
          <w:szCs w:val="28"/>
        </w:rPr>
        <w:t>» не может быть произведена, в связи с отсутствием налоговых льгот, выпадающих доходов и дополнительно полученных доходов.</w:t>
      </w:r>
    </w:p>
    <w:p w:rsidR="007B4F28" w:rsidRDefault="007B4F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371" w:rsidRPr="00C0786D" w:rsidRDefault="00205371" w:rsidP="007B4F28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C0786D">
        <w:rPr>
          <w:b/>
          <w:color w:val="auto"/>
          <w:sz w:val="28"/>
          <w:szCs w:val="28"/>
        </w:rPr>
        <w:lastRenderedPageBreak/>
        <w:t>Раздел 6. Сведения о финансировании структурных элементов</w:t>
      </w:r>
      <w:r w:rsidRPr="00C0786D">
        <w:rPr>
          <w:b/>
          <w:color w:val="auto"/>
          <w:sz w:val="28"/>
          <w:szCs w:val="28"/>
        </w:rPr>
        <w:br/>
        <w:t xml:space="preserve">муниципальной программы «Укрепление общественного здоровья </w:t>
      </w:r>
      <w:r w:rsidRPr="00C0786D">
        <w:rPr>
          <w:b/>
          <w:bCs/>
          <w:color w:val="auto"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b/>
          <w:color w:val="auto"/>
          <w:sz w:val="28"/>
          <w:szCs w:val="28"/>
        </w:rPr>
        <w:t>»</w:t>
      </w:r>
    </w:p>
    <w:p w:rsidR="00205371" w:rsidRDefault="00205371" w:rsidP="00205371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565"/>
        <w:gridCol w:w="1131"/>
        <w:gridCol w:w="1276"/>
        <w:gridCol w:w="1276"/>
        <w:gridCol w:w="1700"/>
      </w:tblGrid>
      <w:tr w:rsidR="00205371" w:rsidTr="000B6B24">
        <w:trPr>
          <w:trHeight w:val="107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jc w:val="center"/>
            </w:pPr>
            <w:r w:rsidRPr="00745DA3">
              <w:t>№</w:t>
            </w:r>
          </w:p>
          <w:p w:rsidR="00205371" w:rsidRPr="00745DA3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745DA3"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745DA3">
              <w:t>Наименова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745DA3">
              <w:t>Источник финансового обеспечения (</w:t>
            </w:r>
            <w:proofErr w:type="spellStart"/>
            <w:r w:rsidRPr="00745DA3">
              <w:t>расшифро-вать</w:t>
            </w:r>
            <w:proofErr w:type="spellEnd"/>
            <w:r w:rsidRPr="00745DA3">
              <w:t>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Default="00205371" w:rsidP="0076235E">
            <w:pPr>
              <w:pStyle w:val="af5"/>
              <w:jc w:val="center"/>
            </w:pPr>
            <w:r w:rsidRPr="00745DA3"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205371" w:rsidRPr="00745DA3" w:rsidRDefault="00205371" w:rsidP="0076235E">
            <w:pPr>
              <w:pStyle w:val="af5"/>
              <w:jc w:val="center"/>
            </w:pPr>
            <w:r w:rsidRPr="00745DA3">
              <w:t>(по</w:t>
            </w:r>
            <w:bookmarkStart w:id="1" w:name="_GoBack"/>
            <w:bookmarkEnd w:id="1"/>
            <w:r w:rsidRPr="00745DA3">
              <w:t xml:space="preserve"> этапам реализации), </w:t>
            </w:r>
          </w:p>
          <w:p w:rsidR="00205371" w:rsidRPr="00745DA3" w:rsidRDefault="00205371" w:rsidP="0076235E">
            <w:pPr>
              <w:pStyle w:val="af5"/>
              <w:jc w:val="center"/>
            </w:pPr>
            <w:r w:rsidRPr="00745DA3">
              <w:t>тыс. рублей</w:t>
            </w:r>
          </w:p>
        </w:tc>
      </w:tr>
      <w:tr w:rsidR="00745DA3" w:rsidTr="000B6B24">
        <w:trPr>
          <w:trHeight w:val="2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3B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3B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3B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2026 год</w:t>
            </w:r>
          </w:p>
        </w:tc>
      </w:tr>
      <w:tr w:rsidR="00745DA3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7</w:t>
            </w:r>
          </w:p>
        </w:tc>
      </w:tr>
      <w:tr w:rsidR="00205371" w:rsidTr="000B6B24">
        <w:trPr>
          <w:trHeight w:val="10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0B6B24" w:rsidRDefault="00205371" w:rsidP="000B6B24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 xml:space="preserve">Комплекс процессных мероприятий: </w:t>
            </w:r>
            <w:r w:rsidR="00C0786D" w:rsidRPr="000B6B24">
              <w:rPr>
                <w:sz w:val="24"/>
                <w:szCs w:val="24"/>
              </w:rPr>
              <w:t>«Привлечение граждан к ведению здорового образа жизни, включая здоровое питание, отказ от вредных привычек; формирование потребности в занятиях физической культуры и спортом».</w:t>
            </w:r>
          </w:p>
        </w:tc>
      </w:tr>
      <w:tr w:rsidR="000B6B24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jc w:val="both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</w:tr>
      <w:tr w:rsidR="000B6B24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both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</w:tr>
      <w:tr w:rsidR="000B6B24" w:rsidTr="000B6B24">
        <w:trPr>
          <w:trHeight w:val="2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both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Организация и проведение районных соревнований по сдаче комплекса Г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</w:tr>
      <w:tr w:rsidR="000B6B24" w:rsidTr="000B6B24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6B24" w:rsidRPr="000B6B24" w:rsidRDefault="000B6B24" w:rsidP="000B6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B6B24" w:rsidRPr="000B6B24" w:rsidRDefault="000B6B24" w:rsidP="000B6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</w:tr>
    </w:tbl>
    <w:p w:rsidR="00205371" w:rsidRDefault="00205371" w:rsidP="00205371">
      <w:pPr>
        <w:rPr>
          <w:b/>
          <w:color w:val="FF0000"/>
        </w:rPr>
        <w:sectPr w:rsidR="00205371" w:rsidSect="00745DA3">
          <w:footerReference w:type="default" r:id="rId17"/>
          <w:type w:val="continuous"/>
          <w:pgSz w:w="11910" w:h="16840"/>
          <w:pgMar w:top="1134" w:right="573" w:bottom="1276" w:left="1418" w:header="227" w:footer="875" w:gutter="0"/>
          <w:pgNumType w:start="10"/>
          <w:cols w:space="720"/>
          <w:titlePg/>
          <w:docGrid w:linePitch="272"/>
        </w:sectPr>
      </w:pPr>
    </w:p>
    <w:p w:rsidR="003B17D3" w:rsidRPr="001F7256" w:rsidRDefault="003B17D3" w:rsidP="007B4F28">
      <w:pPr>
        <w:pStyle w:val="a3"/>
        <w:ind w:left="0" w:right="-55" w:firstLine="0"/>
        <w:rPr>
          <w:sz w:val="36"/>
          <w:szCs w:val="36"/>
        </w:rPr>
      </w:pPr>
    </w:p>
    <w:sectPr w:rsidR="003B17D3" w:rsidRPr="001F7256" w:rsidSect="008D5F82">
      <w:headerReference w:type="even" r:id="rId18"/>
      <w:headerReference w:type="default" r:id="rId19"/>
      <w:headerReference w:type="first" r:id="rId20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7A" w:rsidRDefault="0063417A">
      <w:r>
        <w:separator/>
      </w:r>
    </w:p>
  </w:endnote>
  <w:endnote w:type="continuationSeparator" w:id="0">
    <w:p w:rsidR="0063417A" w:rsidRDefault="0063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4B" w:rsidRDefault="00CC524B" w:rsidP="00CC524B">
    <w:pPr>
      <w:pStyle w:val="a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7A" w:rsidRDefault="0063417A">
      <w:r>
        <w:separator/>
      </w:r>
    </w:p>
  </w:footnote>
  <w:footnote w:type="continuationSeparator" w:id="0">
    <w:p w:rsidR="0063417A" w:rsidRDefault="0063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1F" w:rsidRDefault="00F52E1F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2E1F" w:rsidRDefault="00F52E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1F" w:rsidRDefault="00F52E1F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:rsidR="00F52E1F" w:rsidRDefault="00F52E1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1F" w:rsidRPr="008D0961" w:rsidRDefault="00F52E1F" w:rsidP="008D09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BEC31BD"/>
    <w:multiLevelType w:val="hybridMultilevel"/>
    <w:tmpl w:val="478E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0E1B"/>
    <w:rsid w:val="000115EC"/>
    <w:rsid w:val="0001161F"/>
    <w:rsid w:val="00014685"/>
    <w:rsid w:val="00030272"/>
    <w:rsid w:val="0004244F"/>
    <w:rsid w:val="00051F63"/>
    <w:rsid w:val="00073E82"/>
    <w:rsid w:val="00096612"/>
    <w:rsid w:val="000A420E"/>
    <w:rsid w:val="000B2952"/>
    <w:rsid w:val="000B6B24"/>
    <w:rsid w:val="000C673E"/>
    <w:rsid w:val="000C6902"/>
    <w:rsid w:val="000D1051"/>
    <w:rsid w:val="000D2FA2"/>
    <w:rsid w:val="000D3318"/>
    <w:rsid w:val="000D4A3A"/>
    <w:rsid w:val="000D57A6"/>
    <w:rsid w:val="000D5D20"/>
    <w:rsid w:val="000E180E"/>
    <w:rsid w:val="000F350A"/>
    <w:rsid w:val="000F706F"/>
    <w:rsid w:val="001016CD"/>
    <w:rsid w:val="001032D5"/>
    <w:rsid w:val="00111680"/>
    <w:rsid w:val="001133D2"/>
    <w:rsid w:val="00113953"/>
    <w:rsid w:val="00116A53"/>
    <w:rsid w:val="0012356D"/>
    <w:rsid w:val="00126E12"/>
    <w:rsid w:val="00137222"/>
    <w:rsid w:val="00137730"/>
    <w:rsid w:val="0013789E"/>
    <w:rsid w:val="0016647A"/>
    <w:rsid w:val="00171485"/>
    <w:rsid w:val="0017555C"/>
    <w:rsid w:val="00190F9C"/>
    <w:rsid w:val="001969DC"/>
    <w:rsid w:val="001972ED"/>
    <w:rsid w:val="001B4738"/>
    <w:rsid w:val="001C0EC3"/>
    <w:rsid w:val="001C220E"/>
    <w:rsid w:val="001D1B25"/>
    <w:rsid w:val="001D30C4"/>
    <w:rsid w:val="001D3C33"/>
    <w:rsid w:val="001F037E"/>
    <w:rsid w:val="001F4CDF"/>
    <w:rsid w:val="001F7256"/>
    <w:rsid w:val="00205371"/>
    <w:rsid w:val="00210726"/>
    <w:rsid w:val="00211700"/>
    <w:rsid w:val="002142DA"/>
    <w:rsid w:val="00221C8B"/>
    <w:rsid w:val="0022214A"/>
    <w:rsid w:val="0022407C"/>
    <w:rsid w:val="00226BE4"/>
    <w:rsid w:val="00237271"/>
    <w:rsid w:val="0024287D"/>
    <w:rsid w:val="002479BC"/>
    <w:rsid w:val="00247EC6"/>
    <w:rsid w:val="0025656C"/>
    <w:rsid w:val="00265887"/>
    <w:rsid w:val="00272BAE"/>
    <w:rsid w:val="00295411"/>
    <w:rsid w:val="002B05DB"/>
    <w:rsid w:val="002B4EB1"/>
    <w:rsid w:val="002C06B8"/>
    <w:rsid w:val="002D6FC2"/>
    <w:rsid w:val="002E743D"/>
    <w:rsid w:val="002F3140"/>
    <w:rsid w:val="00300CFF"/>
    <w:rsid w:val="00301298"/>
    <w:rsid w:val="003176EC"/>
    <w:rsid w:val="003279B3"/>
    <w:rsid w:val="00341C5D"/>
    <w:rsid w:val="00361486"/>
    <w:rsid w:val="00361B03"/>
    <w:rsid w:val="003A4D19"/>
    <w:rsid w:val="003A762A"/>
    <w:rsid w:val="003B17D3"/>
    <w:rsid w:val="003B34DD"/>
    <w:rsid w:val="003B6E01"/>
    <w:rsid w:val="003C3B9F"/>
    <w:rsid w:val="003C610A"/>
    <w:rsid w:val="003D398F"/>
    <w:rsid w:val="003E3199"/>
    <w:rsid w:val="003F15EA"/>
    <w:rsid w:val="003F50EB"/>
    <w:rsid w:val="00405E67"/>
    <w:rsid w:val="0040610E"/>
    <w:rsid w:val="004109B0"/>
    <w:rsid w:val="00411BBA"/>
    <w:rsid w:val="004154CF"/>
    <w:rsid w:val="004241BD"/>
    <w:rsid w:val="00430E18"/>
    <w:rsid w:val="00433A9F"/>
    <w:rsid w:val="004508F1"/>
    <w:rsid w:val="00450F3D"/>
    <w:rsid w:val="004516A7"/>
    <w:rsid w:val="00461BC1"/>
    <w:rsid w:val="0046218A"/>
    <w:rsid w:val="00476DE3"/>
    <w:rsid w:val="00477140"/>
    <w:rsid w:val="00480093"/>
    <w:rsid w:val="004B02EB"/>
    <w:rsid w:val="004B2AA9"/>
    <w:rsid w:val="004B3E15"/>
    <w:rsid w:val="004B739F"/>
    <w:rsid w:val="004C0BC1"/>
    <w:rsid w:val="004C611E"/>
    <w:rsid w:val="004D10A8"/>
    <w:rsid w:val="004D3FCA"/>
    <w:rsid w:val="004D544C"/>
    <w:rsid w:val="004D6FF0"/>
    <w:rsid w:val="004E2B5B"/>
    <w:rsid w:val="004F193E"/>
    <w:rsid w:val="004F1E29"/>
    <w:rsid w:val="00500FC2"/>
    <w:rsid w:val="005025A2"/>
    <w:rsid w:val="00504739"/>
    <w:rsid w:val="0055464C"/>
    <w:rsid w:val="00564EB3"/>
    <w:rsid w:val="00564F8F"/>
    <w:rsid w:val="00596644"/>
    <w:rsid w:val="005E4638"/>
    <w:rsid w:val="005E6FA8"/>
    <w:rsid w:val="005F5AF0"/>
    <w:rsid w:val="005F5E8F"/>
    <w:rsid w:val="00602FF4"/>
    <w:rsid w:val="00603E78"/>
    <w:rsid w:val="006046F5"/>
    <w:rsid w:val="00610114"/>
    <w:rsid w:val="006156F8"/>
    <w:rsid w:val="0062366F"/>
    <w:rsid w:val="0063417A"/>
    <w:rsid w:val="006561AD"/>
    <w:rsid w:val="00662123"/>
    <w:rsid w:val="006635C0"/>
    <w:rsid w:val="006635D5"/>
    <w:rsid w:val="00667029"/>
    <w:rsid w:val="00676D5A"/>
    <w:rsid w:val="00685135"/>
    <w:rsid w:val="00686E0F"/>
    <w:rsid w:val="006B2ECD"/>
    <w:rsid w:val="006C183C"/>
    <w:rsid w:val="006C4E50"/>
    <w:rsid w:val="006F0DA8"/>
    <w:rsid w:val="006F1C88"/>
    <w:rsid w:val="006F3392"/>
    <w:rsid w:val="00700640"/>
    <w:rsid w:val="007109A0"/>
    <w:rsid w:val="007109B0"/>
    <w:rsid w:val="00713509"/>
    <w:rsid w:val="00716BAE"/>
    <w:rsid w:val="007261BD"/>
    <w:rsid w:val="00730BBB"/>
    <w:rsid w:val="00734CFE"/>
    <w:rsid w:val="007372D3"/>
    <w:rsid w:val="00745DA3"/>
    <w:rsid w:val="00751FFC"/>
    <w:rsid w:val="00755905"/>
    <w:rsid w:val="0076235E"/>
    <w:rsid w:val="00774E1C"/>
    <w:rsid w:val="00790CF2"/>
    <w:rsid w:val="00791F95"/>
    <w:rsid w:val="00793312"/>
    <w:rsid w:val="00797035"/>
    <w:rsid w:val="00797D68"/>
    <w:rsid w:val="007A3696"/>
    <w:rsid w:val="007A3F56"/>
    <w:rsid w:val="007A63F6"/>
    <w:rsid w:val="007A7D30"/>
    <w:rsid w:val="007B4F28"/>
    <w:rsid w:val="007C183B"/>
    <w:rsid w:val="007C4E51"/>
    <w:rsid w:val="007D74A8"/>
    <w:rsid w:val="007E45B2"/>
    <w:rsid w:val="007E49B3"/>
    <w:rsid w:val="007E650B"/>
    <w:rsid w:val="007F3D05"/>
    <w:rsid w:val="007F47EA"/>
    <w:rsid w:val="00803C2B"/>
    <w:rsid w:val="00820C9C"/>
    <w:rsid w:val="008265FC"/>
    <w:rsid w:val="00837437"/>
    <w:rsid w:val="008445E6"/>
    <w:rsid w:val="008447FE"/>
    <w:rsid w:val="00856536"/>
    <w:rsid w:val="00864CA9"/>
    <w:rsid w:val="00872671"/>
    <w:rsid w:val="00872C32"/>
    <w:rsid w:val="00873E6C"/>
    <w:rsid w:val="00877DE7"/>
    <w:rsid w:val="00893A51"/>
    <w:rsid w:val="008974CB"/>
    <w:rsid w:val="00897F8D"/>
    <w:rsid w:val="008A552D"/>
    <w:rsid w:val="008C2CE9"/>
    <w:rsid w:val="008C6CF9"/>
    <w:rsid w:val="008C7623"/>
    <w:rsid w:val="008D05DE"/>
    <w:rsid w:val="008D0961"/>
    <w:rsid w:val="008D3FC1"/>
    <w:rsid w:val="008D5F82"/>
    <w:rsid w:val="008E1516"/>
    <w:rsid w:val="008F55F3"/>
    <w:rsid w:val="00901ABA"/>
    <w:rsid w:val="009066E4"/>
    <w:rsid w:val="009234D3"/>
    <w:rsid w:val="009330CE"/>
    <w:rsid w:val="00937F29"/>
    <w:rsid w:val="00946D33"/>
    <w:rsid w:val="009531DD"/>
    <w:rsid w:val="00956B91"/>
    <w:rsid w:val="00961DDD"/>
    <w:rsid w:val="00963669"/>
    <w:rsid w:val="0096794F"/>
    <w:rsid w:val="00974088"/>
    <w:rsid w:val="00980DAC"/>
    <w:rsid w:val="00982B4C"/>
    <w:rsid w:val="00982FC9"/>
    <w:rsid w:val="009A24C3"/>
    <w:rsid w:val="009B235B"/>
    <w:rsid w:val="009D40D1"/>
    <w:rsid w:val="009D7AE4"/>
    <w:rsid w:val="009E31A2"/>
    <w:rsid w:val="009E722F"/>
    <w:rsid w:val="009E7341"/>
    <w:rsid w:val="00A161D1"/>
    <w:rsid w:val="00A27815"/>
    <w:rsid w:val="00A462C8"/>
    <w:rsid w:val="00A53018"/>
    <w:rsid w:val="00A54AB0"/>
    <w:rsid w:val="00A66DD0"/>
    <w:rsid w:val="00A71242"/>
    <w:rsid w:val="00A80BD0"/>
    <w:rsid w:val="00A8417E"/>
    <w:rsid w:val="00A86951"/>
    <w:rsid w:val="00A90C60"/>
    <w:rsid w:val="00A96F8E"/>
    <w:rsid w:val="00AA0EE1"/>
    <w:rsid w:val="00AA255A"/>
    <w:rsid w:val="00AB0B66"/>
    <w:rsid w:val="00AB4A0B"/>
    <w:rsid w:val="00AB5730"/>
    <w:rsid w:val="00AB7E4E"/>
    <w:rsid w:val="00AC09AE"/>
    <w:rsid w:val="00AC2CA2"/>
    <w:rsid w:val="00AC2CF4"/>
    <w:rsid w:val="00AD3557"/>
    <w:rsid w:val="00AD52F8"/>
    <w:rsid w:val="00AD7C43"/>
    <w:rsid w:val="00AE331F"/>
    <w:rsid w:val="00AE7B60"/>
    <w:rsid w:val="00AF18B5"/>
    <w:rsid w:val="00AF1A69"/>
    <w:rsid w:val="00AF4212"/>
    <w:rsid w:val="00B00584"/>
    <w:rsid w:val="00B042EB"/>
    <w:rsid w:val="00B06304"/>
    <w:rsid w:val="00B073EC"/>
    <w:rsid w:val="00B1068A"/>
    <w:rsid w:val="00B13CA5"/>
    <w:rsid w:val="00B266B4"/>
    <w:rsid w:val="00B35204"/>
    <w:rsid w:val="00B42C76"/>
    <w:rsid w:val="00B46FC8"/>
    <w:rsid w:val="00B51AFA"/>
    <w:rsid w:val="00B620EC"/>
    <w:rsid w:val="00B65E99"/>
    <w:rsid w:val="00B7073A"/>
    <w:rsid w:val="00B736BA"/>
    <w:rsid w:val="00B82D78"/>
    <w:rsid w:val="00B84B76"/>
    <w:rsid w:val="00B946C9"/>
    <w:rsid w:val="00BA08E3"/>
    <w:rsid w:val="00BA552F"/>
    <w:rsid w:val="00BC0467"/>
    <w:rsid w:val="00BC5911"/>
    <w:rsid w:val="00BD317D"/>
    <w:rsid w:val="00BD544E"/>
    <w:rsid w:val="00BE4C10"/>
    <w:rsid w:val="00BE5486"/>
    <w:rsid w:val="00BF61AF"/>
    <w:rsid w:val="00C0786D"/>
    <w:rsid w:val="00C156D7"/>
    <w:rsid w:val="00C21743"/>
    <w:rsid w:val="00C613E9"/>
    <w:rsid w:val="00C673F8"/>
    <w:rsid w:val="00C75A4F"/>
    <w:rsid w:val="00C76F52"/>
    <w:rsid w:val="00C77B35"/>
    <w:rsid w:val="00C8392F"/>
    <w:rsid w:val="00C94824"/>
    <w:rsid w:val="00CB34BD"/>
    <w:rsid w:val="00CC1ED6"/>
    <w:rsid w:val="00CC524B"/>
    <w:rsid w:val="00CC65E4"/>
    <w:rsid w:val="00CD081D"/>
    <w:rsid w:val="00CD4291"/>
    <w:rsid w:val="00CD5173"/>
    <w:rsid w:val="00CE430E"/>
    <w:rsid w:val="00CF368B"/>
    <w:rsid w:val="00D04B85"/>
    <w:rsid w:val="00D06C5B"/>
    <w:rsid w:val="00D4568E"/>
    <w:rsid w:val="00D566D6"/>
    <w:rsid w:val="00D66C05"/>
    <w:rsid w:val="00D67ED2"/>
    <w:rsid w:val="00D70F2B"/>
    <w:rsid w:val="00D7674C"/>
    <w:rsid w:val="00D80FE6"/>
    <w:rsid w:val="00D81CA9"/>
    <w:rsid w:val="00D82D05"/>
    <w:rsid w:val="00DB6C4A"/>
    <w:rsid w:val="00DC6B72"/>
    <w:rsid w:val="00DE27BD"/>
    <w:rsid w:val="00DE4DCC"/>
    <w:rsid w:val="00DF031C"/>
    <w:rsid w:val="00DF1042"/>
    <w:rsid w:val="00DF2AA8"/>
    <w:rsid w:val="00E15A57"/>
    <w:rsid w:val="00E2118C"/>
    <w:rsid w:val="00E24477"/>
    <w:rsid w:val="00E274A1"/>
    <w:rsid w:val="00E34F6C"/>
    <w:rsid w:val="00E608B5"/>
    <w:rsid w:val="00E6110B"/>
    <w:rsid w:val="00E62240"/>
    <w:rsid w:val="00E638B8"/>
    <w:rsid w:val="00E64306"/>
    <w:rsid w:val="00E75D23"/>
    <w:rsid w:val="00E80EFD"/>
    <w:rsid w:val="00E83DA3"/>
    <w:rsid w:val="00E86542"/>
    <w:rsid w:val="00E9121A"/>
    <w:rsid w:val="00E933C6"/>
    <w:rsid w:val="00E934F1"/>
    <w:rsid w:val="00EA0A50"/>
    <w:rsid w:val="00EC2FD6"/>
    <w:rsid w:val="00EC57E8"/>
    <w:rsid w:val="00EF02AF"/>
    <w:rsid w:val="00EF523B"/>
    <w:rsid w:val="00EF5554"/>
    <w:rsid w:val="00EF5A03"/>
    <w:rsid w:val="00F20D98"/>
    <w:rsid w:val="00F23C90"/>
    <w:rsid w:val="00F3730F"/>
    <w:rsid w:val="00F52E1F"/>
    <w:rsid w:val="00F55C8A"/>
    <w:rsid w:val="00F63167"/>
    <w:rsid w:val="00F85DDE"/>
    <w:rsid w:val="00F91C9F"/>
    <w:rsid w:val="00F959F3"/>
    <w:rsid w:val="00F96EB4"/>
    <w:rsid w:val="00FA6899"/>
    <w:rsid w:val="00FB32FF"/>
    <w:rsid w:val="00FB5357"/>
    <w:rsid w:val="00FC46B5"/>
    <w:rsid w:val="00FE013D"/>
    <w:rsid w:val="00FE07DB"/>
    <w:rsid w:val="00FF364F"/>
    <w:rsid w:val="00FF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CD28EC"/>
  <w15:docId w15:val="{5B9BECE1-F636-40E4-B883-9667FB33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3B17D3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25656C"/>
    <w:pPr>
      <w:widowControl w:val="0"/>
      <w:ind w:left="283" w:hanging="283"/>
    </w:pPr>
  </w:style>
  <w:style w:type="paragraph" w:styleId="a4">
    <w:name w:val="caption"/>
    <w:basedOn w:val="a"/>
    <w:uiPriority w:val="99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2F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FF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D3F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7D3"/>
    <w:rPr>
      <w:b/>
      <w:sz w:val="28"/>
    </w:rPr>
  </w:style>
  <w:style w:type="character" w:styleId="af2">
    <w:name w:val="Hyperlink"/>
    <w:uiPriority w:val="99"/>
    <w:semiHidden/>
    <w:unhideWhenUsed/>
    <w:rsid w:val="003B17D3"/>
    <w:rPr>
      <w:rFonts w:ascii="Times New Roman" w:hAnsi="Times New Roman" w:cs="Times New Roman" w:hint="default"/>
      <w:color w:val="0B54AD"/>
      <w:u w:val="single"/>
    </w:rPr>
  </w:style>
  <w:style w:type="character" w:styleId="af3">
    <w:name w:val="FollowedHyperlink"/>
    <w:basedOn w:val="a0"/>
    <w:uiPriority w:val="99"/>
    <w:semiHidden/>
    <w:unhideWhenUsed/>
    <w:rsid w:val="003B17D3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3B17D3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B17D3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3B17D3"/>
  </w:style>
  <w:style w:type="character" w:customStyle="1" w:styleId="a8">
    <w:name w:val="Основной текст Знак"/>
    <w:basedOn w:val="a0"/>
    <w:link w:val="a7"/>
    <w:uiPriority w:val="99"/>
    <w:rsid w:val="003B17D3"/>
    <w:rPr>
      <w:rFonts w:ascii="Arial" w:hAnsi="Arial"/>
      <w:sz w:val="24"/>
    </w:rPr>
  </w:style>
  <w:style w:type="character" w:customStyle="1" w:styleId="a6">
    <w:name w:val="Подзаголовок Знак"/>
    <w:basedOn w:val="a0"/>
    <w:link w:val="a5"/>
    <w:uiPriority w:val="99"/>
    <w:rsid w:val="003B17D3"/>
    <w:rPr>
      <w:rFonts w:ascii="Arial" w:hAnsi="Arial"/>
      <w:i/>
      <w:sz w:val="24"/>
    </w:rPr>
  </w:style>
  <w:style w:type="paragraph" w:styleId="af5">
    <w:name w:val="No Spacing"/>
    <w:uiPriority w:val="1"/>
    <w:qFormat/>
    <w:rsid w:val="003B17D3"/>
  </w:style>
  <w:style w:type="paragraph" w:customStyle="1" w:styleId="ConsPlusNormal">
    <w:name w:val="ConsPlusNormal"/>
    <w:rsid w:val="003B17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3B17D3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B17D3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3B17D3"/>
    <w:pPr>
      <w:widowControl w:val="0"/>
      <w:autoSpaceDE w:val="0"/>
      <w:autoSpaceDN w:val="0"/>
      <w:ind w:left="72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12">
    <w:name w:val="Основной текст1"/>
    <w:basedOn w:val="a"/>
    <w:uiPriority w:val="99"/>
    <w:rsid w:val="003B17D3"/>
    <w:pPr>
      <w:widowControl w:val="0"/>
      <w:shd w:val="clear" w:color="auto" w:fill="FFFFFF"/>
      <w:spacing w:line="261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highlight">
    <w:name w:val="highlight"/>
    <w:rsid w:val="003B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nya-admin.admin-smolensk.ru/administracia/strukturnye-podrazdeleniya/otdel-obrazovani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nya-admin.admin-smolensk.ru/administracia/strukturnye-podrazdeleniya/otdel-kultu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nya-admin.admin-smolensk.ru/administracia/strukturnye-podrazdeleniya/sektor-molodezhnoj-politiki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nya-admin.admin-smolensk.ru/administracia/strukturnye-podrazdeleniya/otdel-kultu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nya-admin.admin-smolensk.ru/administracia/strukturnye-podrazdeleniya/sektor-informacionnoj-raboty/" TargetMode="External"/><Relationship Id="rId10" Type="http://schemas.openxmlformats.org/officeDocument/2006/relationships/hyperlink" Target="https://elnya-admin.admin-smolensk.ru/administracia/strukturnye-podrazdeleniya/otdel-kultury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/administracia/strukturnye-podrazdeleniya/otdel-kultury/" TargetMode="External"/><Relationship Id="rId14" Type="http://schemas.openxmlformats.org/officeDocument/2006/relationships/hyperlink" Target="https://elnya-admin.admin-smolensk.ru/administracia/strukturnye-podrazdeleniya/otdel-kultur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84DC-5DB8-4BB9-AD51-6DAE273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Hromenkova_EA</cp:lastModifiedBy>
  <cp:revision>152</cp:revision>
  <cp:lastPrinted>2023-01-17T12:22:00Z</cp:lastPrinted>
  <dcterms:created xsi:type="dcterms:W3CDTF">2022-12-28T13:29:00Z</dcterms:created>
  <dcterms:modified xsi:type="dcterms:W3CDTF">2024-01-23T08:25:00Z</dcterms:modified>
</cp:coreProperties>
</file>